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C954" w14:textId="7AEF23C2" w:rsidR="00C73DAB" w:rsidRPr="00717B6B" w:rsidRDefault="007469D6" w:rsidP="001B4CD4">
      <w:pPr>
        <w:spacing w:line="360" w:lineRule="auto"/>
        <w:ind w:right="-56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Carlos</w:t>
      </w:r>
      <w:r w:rsidR="008268B3" w:rsidRPr="00717B6B">
        <w:rPr>
          <w:rFonts w:ascii="Times New Roman" w:hAnsi="Times New Roman" w:cs="Times New Roman"/>
          <w:sz w:val="24"/>
          <w:szCs w:val="24"/>
        </w:rPr>
        <w:t xml:space="preserve">, </w:t>
      </w:r>
      <w:r w:rsidR="00E116A7" w:rsidRPr="00764D34">
        <w:rPr>
          <w:rFonts w:ascii="Times New Roman" w:hAnsi="Times New Roman" w:cs="Times New Roman"/>
          <w:sz w:val="24"/>
          <w:szCs w:val="24"/>
          <w:highlight w:val="yellow"/>
        </w:rPr>
        <w:t>5 de abril</w:t>
      </w:r>
      <w:r w:rsidR="00AD1DD9" w:rsidRPr="00764D34">
        <w:rPr>
          <w:rFonts w:ascii="Times New Roman" w:hAnsi="Times New Roman" w:cs="Times New Roman"/>
          <w:sz w:val="24"/>
          <w:szCs w:val="24"/>
          <w:highlight w:val="yellow"/>
        </w:rPr>
        <w:t xml:space="preserve"> de 202</w:t>
      </w:r>
      <w:r w:rsidRPr="00764D34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30679F" w:rsidRPr="00717B6B">
        <w:rPr>
          <w:rFonts w:ascii="Times New Roman" w:hAnsi="Times New Roman" w:cs="Times New Roman"/>
          <w:sz w:val="24"/>
          <w:szCs w:val="24"/>
        </w:rPr>
        <w:t>.</w:t>
      </w:r>
    </w:p>
    <w:p w14:paraId="42055E6F" w14:textId="6436FC52" w:rsidR="00FF7F24" w:rsidRDefault="00FF7F24" w:rsidP="001B4CD4">
      <w:pPr>
        <w:spacing w:line="360" w:lineRule="auto"/>
        <w:ind w:right="-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FF2FD07" w14:textId="77777777" w:rsidR="00C73DAB" w:rsidRPr="00717B6B" w:rsidRDefault="00C73DAB" w:rsidP="001B4CD4">
      <w:pPr>
        <w:spacing w:line="360" w:lineRule="auto"/>
        <w:ind w:right="-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B6B">
        <w:rPr>
          <w:rFonts w:ascii="Times New Roman" w:hAnsi="Times New Roman" w:cs="Times New Roman"/>
          <w:sz w:val="24"/>
          <w:szCs w:val="24"/>
        </w:rPr>
        <w:t>À</w:t>
      </w:r>
    </w:p>
    <w:p w14:paraId="07E1E172" w14:textId="77777777" w:rsidR="00C73DAB" w:rsidRPr="00717B6B" w:rsidRDefault="00C73DAB" w:rsidP="001B4CD4">
      <w:pPr>
        <w:spacing w:line="360" w:lineRule="auto"/>
        <w:ind w:right="-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B6B">
        <w:rPr>
          <w:rFonts w:ascii="Times New Roman" w:hAnsi="Times New Roman" w:cs="Times New Roman"/>
          <w:sz w:val="24"/>
          <w:szCs w:val="24"/>
        </w:rPr>
        <w:t>Agência Nacional de Saúde Suplementar – ANS</w:t>
      </w:r>
    </w:p>
    <w:p w14:paraId="7F92751A" w14:textId="77777777" w:rsidR="00C73DAB" w:rsidRPr="00717B6B" w:rsidRDefault="00C73DAB" w:rsidP="001B4CD4">
      <w:pPr>
        <w:spacing w:line="360" w:lineRule="auto"/>
        <w:ind w:right="-56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B6B">
        <w:rPr>
          <w:rFonts w:ascii="Times New Roman" w:hAnsi="Times New Roman" w:cs="Times New Roman"/>
          <w:b/>
          <w:sz w:val="24"/>
          <w:szCs w:val="24"/>
        </w:rPr>
        <w:t>Diretoria de Fiscalização – DIFIS</w:t>
      </w:r>
    </w:p>
    <w:p w14:paraId="230D78D2" w14:textId="77777777" w:rsidR="00FF7F24" w:rsidRPr="00717B6B" w:rsidRDefault="00FF7F24" w:rsidP="001B4CD4">
      <w:pPr>
        <w:spacing w:line="360" w:lineRule="auto"/>
        <w:ind w:right="-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385989" w14:textId="3CB645CB" w:rsidR="00C73DAB" w:rsidRPr="00E34E10" w:rsidRDefault="00C73DAB" w:rsidP="001B4CD4">
      <w:pPr>
        <w:spacing w:line="360" w:lineRule="auto"/>
        <w:ind w:right="-568"/>
        <w:contextualSpacing/>
        <w:jc w:val="both"/>
        <w:rPr>
          <w:rFonts w:ascii="Times New Roman" w:hAnsi="Times New Roman" w:cs="Times New Roman"/>
          <w:b/>
          <w:bCs/>
          <w:color w:val="000000"/>
          <w:position w:val="2"/>
          <w:sz w:val="24"/>
          <w:szCs w:val="24"/>
        </w:rPr>
      </w:pPr>
      <w:r w:rsidRPr="00717B6B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t>Ref.:</w:t>
      </w:r>
      <w:r w:rsidRPr="00717B6B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tab/>
        <w:t>Notificação de Intermediação Preliminar – NIP nº</w:t>
      </w:r>
      <w:r w:rsidR="00DB22F9" w:rsidRPr="00717B6B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t xml:space="preserve"> </w:t>
      </w:r>
      <w:r w:rsidR="00764D34">
        <w:rPr>
          <w:rFonts w:ascii="Times New Roman" w:hAnsi="Times New Roman" w:cs="Times New Roman"/>
          <w:b/>
          <w:bCs/>
        </w:rPr>
        <w:fldChar w:fldCharType="begin"/>
      </w:r>
      <w:r w:rsidR="00764D34">
        <w:rPr>
          <w:rFonts w:ascii="Times New Roman" w:hAnsi="Times New Roman" w:cs="Times New Roman"/>
          <w:b/>
          <w:bCs/>
        </w:rPr>
        <w:instrText xml:space="preserve"> MERGEFIELD DIGITO_PROTOCOLO </w:instrText>
      </w:r>
      <w:r w:rsidR="00764D34">
        <w:rPr>
          <w:rFonts w:ascii="Times New Roman" w:hAnsi="Times New Roman" w:cs="Times New Roman"/>
          <w:b/>
          <w:bCs/>
        </w:rPr>
        <w:fldChar w:fldCharType="separate"/>
      </w:r>
      <w:r w:rsidR="00764D34">
        <w:rPr>
          <w:rFonts w:ascii="Times New Roman" w:hAnsi="Times New Roman" w:cs="Times New Roman"/>
          <w:b/>
          <w:bCs/>
          <w:noProof/>
        </w:rPr>
        <w:t>«DIGITO_PROTOCOLO»</w:t>
      </w:r>
      <w:r w:rsidR="00764D34">
        <w:rPr>
          <w:rFonts w:ascii="Times New Roman" w:hAnsi="Times New Roman" w:cs="Times New Roman"/>
          <w:b/>
          <w:bCs/>
        </w:rPr>
        <w:fldChar w:fldCharType="end"/>
      </w:r>
      <w:r w:rsidR="00C4547D" w:rsidRPr="00C4547D">
        <w:rPr>
          <w:rFonts w:ascii="Times New Roman" w:hAnsi="Times New Roman" w:cs="Times New Roman"/>
          <w:b/>
          <w:bCs/>
        </w:rPr>
        <w:t>/</w:t>
      </w:r>
      <w:r w:rsidR="00764D34">
        <w:rPr>
          <w:rFonts w:ascii="Times New Roman" w:hAnsi="Times New Roman" w:cs="Times New Roman"/>
          <w:b/>
          <w:bCs/>
        </w:rPr>
        <w:fldChar w:fldCharType="begin"/>
      </w:r>
      <w:r w:rsidR="00764D34">
        <w:rPr>
          <w:rFonts w:ascii="Times New Roman" w:hAnsi="Times New Roman" w:cs="Times New Roman"/>
          <w:b/>
          <w:bCs/>
        </w:rPr>
        <w:instrText xml:space="preserve"> MERGEFIELD ANO_PROTOCOLO </w:instrText>
      </w:r>
      <w:r w:rsidR="00764D34">
        <w:rPr>
          <w:rFonts w:ascii="Times New Roman" w:hAnsi="Times New Roman" w:cs="Times New Roman"/>
          <w:b/>
          <w:bCs/>
        </w:rPr>
        <w:fldChar w:fldCharType="separate"/>
      </w:r>
      <w:r w:rsidR="00764D34">
        <w:rPr>
          <w:rFonts w:ascii="Times New Roman" w:hAnsi="Times New Roman" w:cs="Times New Roman"/>
          <w:b/>
          <w:bCs/>
          <w:noProof/>
        </w:rPr>
        <w:t>«ANO_PROTOCOLO»</w:t>
      </w:r>
      <w:r w:rsidR="00764D34">
        <w:rPr>
          <w:rFonts w:ascii="Times New Roman" w:hAnsi="Times New Roman" w:cs="Times New Roman"/>
          <w:b/>
          <w:bCs/>
        </w:rPr>
        <w:fldChar w:fldCharType="end"/>
      </w:r>
    </w:p>
    <w:p w14:paraId="74CF8B5F" w14:textId="424BDFDB" w:rsidR="00C73DAB" w:rsidRPr="00E34E10" w:rsidRDefault="00764D34" w:rsidP="00764D34">
      <w:pPr>
        <w:spacing w:line="360" w:lineRule="auto"/>
        <w:ind w:right="-568"/>
        <w:contextualSpacing/>
        <w:jc w:val="both"/>
        <w:rPr>
          <w:rFonts w:ascii="Times New Roman" w:hAnsi="Times New Roman" w:cs="Times New Roman"/>
          <w:b/>
          <w:bCs/>
          <w:color w:val="000000"/>
          <w:positio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position w:val="2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position w:val="2"/>
          <w:sz w:val="24"/>
          <w:szCs w:val="24"/>
        </w:rPr>
        <w:instrText xml:space="preserve"> MERGEFIELD Protocolo_NIP </w:instrText>
      </w:r>
      <w:r>
        <w:rPr>
          <w:rFonts w:ascii="Times New Roman" w:hAnsi="Times New Roman" w:cs="Times New Roman"/>
          <w:b/>
          <w:bCs/>
          <w:color w:val="000000"/>
          <w:position w:val="2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color w:val="000000"/>
          <w:position w:val="2"/>
          <w:sz w:val="24"/>
          <w:szCs w:val="24"/>
        </w:rPr>
        <w:t>«Protocolo_NIP»</w:t>
      </w:r>
      <w:r>
        <w:rPr>
          <w:rFonts w:ascii="Times New Roman" w:hAnsi="Times New Roman" w:cs="Times New Roman"/>
          <w:b/>
          <w:bCs/>
          <w:color w:val="000000"/>
          <w:position w:val="2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000000"/>
          <w:position w:val="2"/>
          <w:sz w:val="24"/>
          <w:szCs w:val="24"/>
        </w:rPr>
        <w:t xml:space="preserve"> </w:t>
      </w:r>
      <w:r w:rsidR="00E34E10" w:rsidRPr="00E34E10">
        <w:rPr>
          <w:rFonts w:ascii="Times New Roman" w:hAnsi="Times New Roman" w:cs="Times New Roman"/>
          <w:b/>
          <w:bCs/>
          <w:color w:val="000000"/>
          <w:position w:val="2"/>
          <w:sz w:val="24"/>
          <w:szCs w:val="24"/>
        </w:rPr>
        <w:t>-</w:t>
      </w:r>
      <w:r w:rsidR="00C73DAB" w:rsidRPr="00E34E10">
        <w:rPr>
          <w:rFonts w:ascii="Times New Roman" w:hAnsi="Times New Roman" w:cs="Times New Roman"/>
          <w:b/>
          <w:bCs/>
          <w:color w:val="000000"/>
          <w:position w:val="2"/>
          <w:sz w:val="24"/>
          <w:szCs w:val="24"/>
        </w:rPr>
        <w:t xml:space="preserve"> Demanda nº </w:t>
      </w:r>
      <w:r>
        <w:rPr>
          <w:rFonts w:ascii="Times New Roman" w:hAnsi="Times New Roman" w:cs="Times New Roman"/>
          <w:b/>
          <w:bCs/>
        </w:rPr>
        <w:fldChar w:fldCharType="begin"/>
      </w:r>
      <w:r>
        <w:rPr>
          <w:rFonts w:ascii="Times New Roman" w:hAnsi="Times New Roman" w:cs="Times New Roman"/>
          <w:b/>
          <w:bCs/>
        </w:rPr>
        <w:instrText xml:space="preserve"> MERGEFIELD DEMANDA </w:instrText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  <w:noProof/>
        </w:rPr>
        <w:t>«DEMANDA»</w:t>
      </w:r>
      <w:r>
        <w:rPr>
          <w:rFonts w:ascii="Times New Roman" w:hAnsi="Times New Roman" w:cs="Times New Roman"/>
          <w:b/>
          <w:bCs/>
        </w:rPr>
        <w:fldChar w:fldCharType="end"/>
      </w:r>
    </w:p>
    <w:p w14:paraId="5922BAF7" w14:textId="77777777" w:rsidR="00C73DAB" w:rsidRPr="00717B6B" w:rsidRDefault="00C73DAB" w:rsidP="001B4CD4">
      <w:pPr>
        <w:spacing w:line="360" w:lineRule="auto"/>
        <w:ind w:right="-568" w:firstLine="709"/>
        <w:contextualSpacing/>
        <w:jc w:val="both"/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</w:pPr>
    </w:p>
    <w:p w14:paraId="246B6E86" w14:textId="77777777" w:rsidR="00C73DAB" w:rsidRPr="00717B6B" w:rsidRDefault="00C73DAB" w:rsidP="001B4CD4">
      <w:pPr>
        <w:spacing w:line="360" w:lineRule="auto"/>
        <w:ind w:right="-568"/>
        <w:contextualSpacing/>
        <w:rPr>
          <w:rFonts w:ascii="Times New Roman" w:hAnsi="Times New Roman" w:cs="Times New Roman"/>
          <w:sz w:val="24"/>
          <w:szCs w:val="24"/>
        </w:rPr>
      </w:pPr>
      <w:r w:rsidRPr="00717B6B">
        <w:rPr>
          <w:rFonts w:ascii="Times New Roman" w:hAnsi="Times New Roman" w:cs="Times New Roman"/>
          <w:sz w:val="24"/>
          <w:szCs w:val="24"/>
        </w:rPr>
        <w:t>Prezado (a) Senhor (a),</w:t>
      </w:r>
    </w:p>
    <w:p w14:paraId="487BC785" w14:textId="77777777" w:rsidR="00C73DAB" w:rsidRPr="00717B6B" w:rsidRDefault="00C73DAB" w:rsidP="001B4CD4">
      <w:pPr>
        <w:spacing w:line="360" w:lineRule="auto"/>
        <w:ind w:right="-568"/>
        <w:contextualSpacing/>
        <w:rPr>
          <w:rFonts w:ascii="Times New Roman" w:hAnsi="Times New Roman" w:cs="Times New Roman"/>
          <w:sz w:val="24"/>
          <w:szCs w:val="24"/>
        </w:rPr>
      </w:pPr>
    </w:p>
    <w:p w14:paraId="3F2C3B13" w14:textId="271A2E82" w:rsidR="003526A7" w:rsidRPr="00717B6B" w:rsidRDefault="0095567B" w:rsidP="001B4CD4">
      <w:pPr>
        <w:pStyle w:val="NormalWeb"/>
        <w:spacing w:before="0" w:after="0" w:line="360" w:lineRule="auto"/>
        <w:ind w:right="-568" w:firstLine="1418"/>
        <w:contextualSpacing/>
        <w:jc w:val="both"/>
        <w:rPr>
          <w:rFonts w:cs="Times New Roman"/>
          <w:color w:val="000000"/>
        </w:rPr>
      </w:pPr>
      <w:r w:rsidRPr="0095567B">
        <w:rPr>
          <w:rFonts w:cs="Times New Roman"/>
          <w:b/>
        </w:rPr>
        <w:t>PERSONAL CARE OPERADORA DE SAÚDE S</w:t>
      </w:r>
      <w:r>
        <w:rPr>
          <w:rFonts w:cs="Times New Roman"/>
          <w:b/>
        </w:rPr>
        <w:t>/</w:t>
      </w:r>
      <w:r w:rsidRPr="0095567B">
        <w:rPr>
          <w:rFonts w:cs="Times New Roman"/>
          <w:b/>
        </w:rPr>
        <w:t>A</w:t>
      </w:r>
      <w:r w:rsidR="0080575A" w:rsidRPr="00717B6B">
        <w:rPr>
          <w:rFonts w:cs="Times New Roman"/>
          <w:bCs/>
        </w:rPr>
        <w:t xml:space="preserve">., pessoa jurídica de direito privado, inscrita no CNPJ sob o nº 31.097.886/0001-67, nome fantasia </w:t>
      </w:r>
      <w:r w:rsidR="0080575A" w:rsidRPr="00717B6B">
        <w:rPr>
          <w:rFonts w:cs="Times New Roman"/>
          <w:b/>
        </w:rPr>
        <w:t>NORDEN PLANO DE SAÚDE,</w:t>
      </w:r>
      <w:r w:rsidR="0080575A" w:rsidRPr="00717B6B">
        <w:rPr>
          <w:rFonts w:cs="Times New Roman"/>
          <w:bCs/>
        </w:rPr>
        <w:t xml:space="preserve"> com endereço na Avenida Getúlio Vargas, n. 740, Sala 67, Vila Lutfalla, São Carlos/SP, CEP 13570-390, </w:t>
      </w:r>
      <w:r w:rsidR="00DA0B36" w:rsidRPr="00717B6B">
        <w:rPr>
          <w:rFonts w:cs="Times New Roman"/>
        </w:rPr>
        <w:t>vem,</w:t>
      </w:r>
      <w:r w:rsidR="00DA0B36" w:rsidRPr="00717B6B">
        <w:rPr>
          <w:rFonts w:cs="Times New Roman"/>
          <w:color w:val="000000"/>
        </w:rPr>
        <w:t xml:space="preserve"> respeitosa e tempestivamente, perante V.Sa., apresentar sua </w:t>
      </w:r>
      <w:r w:rsidR="00DA0B36" w:rsidRPr="00717B6B">
        <w:rPr>
          <w:rFonts w:cs="Times New Roman"/>
          <w:b/>
          <w:color w:val="000000"/>
        </w:rPr>
        <w:t>MANIFESTAÇÃO</w:t>
      </w:r>
      <w:r w:rsidR="00DA0B36" w:rsidRPr="00717B6B">
        <w:rPr>
          <w:rFonts w:cs="Times New Roman"/>
          <w:color w:val="000000"/>
        </w:rPr>
        <w:t xml:space="preserve"> aos termos da Notificação de Intermediação Preliminar em referência, instaurada por denúncia </w:t>
      </w:r>
      <w:r w:rsidR="00DA0B36" w:rsidRPr="001B4CD4">
        <w:rPr>
          <w:rFonts w:cs="Times New Roman"/>
        </w:rPr>
        <w:t>realizada</w:t>
      </w:r>
      <w:r w:rsidR="007C475C" w:rsidRPr="001B4CD4">
        <w:rPr>
          <w:rFonts w:cs="Times New Roman"/>
        </w:rPr>
        <w:t xml:space="preserve"> </w:t>
      </w:r>
      <w:r w:rsidR="00943C1B" w:rsidRPr="001B4CD4">
        <w:rPr>
          <w:rFonts w:cs="Times New Roman"/>
        </w:rPr>
        <w:t>pel</w:t>
      </w:r>
      <w:r w:rsidR="00764D34">
        <w:rPr>
          <w:rFonts w:cs="Times New Roman"/>
        </w:rPr>
        <w:fldChar w:fldCharType="begin"/>
      </w:r>
      <w:r w:rsidR="00764D34">
        <w:rPr>
          <w:rFonts w:cs="Times New Roman"/>
        </w:rPr>
        <w:instrText xml:space="preserve"> MERGEFIELD SEXO1 </w:instrText>
      </w:r>
      <w:r w:rsidR="00764D34">
        <w:rPr>
          <w:rFonts w:cs="Times New Roman"/>
        </w:rPr>
        <w:fldChar w:fldCharType="separate"/>
      </w:r>
      <w:r w:rsidR="00764D34">
        <w:rPr>
          <w:rFonts w:cs="Times New Roman"/>
          <w:noProof/>
        </w:rPr>
        <w:t>«SEXO1»</w:t>
      </w:r>
      <w:r w:rsidR="00764D34">
        <w:rPr>
          <w:rFonts w:cs="Times New Roman"/>
        </w:rPr>
        <w:fldChar w:fldCharType="end"/>
      </w:r>
      <w:r w:rsidR="00943C1B" w:rsidRPr="001B4CD4">
        <w:rPr>
          <w:rFonts w:cs="Times New Roman"/>
        </w:rPr>
        <w:t xml:space="preserve"> </w:t>
      </w:r>
      <w:r w:rsidR="00C4547D">
        <w:rPr>
          <w:rFonts w:cs="Times New Roman"/>
        </w:rPr>
        <w:t>beneficiári</w:t>
      </w:r>
      <w:r w:rsidR="00764D34">
        <w:rPr>
          <w:rFonts w:cs="Times New Roman"/>
        </w:rPr>
        <w:fldChar w:fldCharType="begin"/>
      </w:r>
      <w:r w:rsidR="00764D34">
        <w:rPr>
          <w:rFonts w:cs="Times New Roman"/>
        </w:rPr>
        <w:instrText xml:space="preserve"> MERGEFIELD SEXO1 </w:instrText>
      </w:r>
      <w:r w:rsidR="00764D34">
        <w:rPr>
          <w:rFonts w:cs="Times New Roman"/>
        </w:rPr>
        <w:fldChar w:fldCharType="separate"/>
      </w:r>
      <w:r w:rsidR="00764D34">
        <w:rPr>
          <w:rFonts w:cs="Times New Roman"/>
          <w:noProof/>
        </w:rPr>
        <w:t>«SEXO1»</w:t>
      </w:r>
      <w:r w:rsidR="00764D34">
        <w:rPr>
          <w:rFonts w:cs="Times New Roman"/>
        </w:rPr>
        <w:fldChar w:fldCharType="end"/>
      </w:r>
      <w:r w:rsidR="00C4547D">
        <w:rPr>
          <w:rFonts w:cs="Times New Roman"/>
        </w:rPr>
        <w:t xml:space="preserve"> </w:t>
      </w:r>
      <w:proofErr w:type="spellStart"/>
      <w:r w:rsidR="001B4CD4" w:rsidRPr="001B4CD4">
        <w:rPr>
          <w:rFonts w:cs="Times New Roman"/>
        </w:rPr>
        <w:t>Sr</w:t>
      </w:r>
      <w:proofErr w:type="spellEnd"/>
      <w:r w:rsidR="00764D34">
        <w:rPr>
          <w:rFonts w:cs="Times New Roman"/>
        </w:rPr>
        <w:fldChar w:fldCharType="begin"/>
      </w:r>
      <w:r w:rsidR="00764D34">
        <w:rPr>
          <w:rFonts w:cs="Times New Roman"/>
        </w:rPr>
        <w:instrText xml:space="preserve"> MERGEFIELD SEXO2 </w:instrText>
      </w:r>
      <w:r w:rsidR="00764D34">
        <w:rPr>
          <w:rFonts w:cs="Times New Roman"/>
        </w:rPr>
        <w:fldChar w:fldCharType="separate"/>
      </w:r>
      <w:r w:rsidR="00764D34">
        <w:rPr>
          <w:rFonts w:cs="Times New Roman"/>
          <w:noProof/>
        </w:rPr>
        <w:t>«SEXO2»</w:t>
      </w:r>
      <w:r w:rsidR="00764D34">
        <w:rPr>
          <w:rFonts w:cs="Times New Roman"/>
        </w:rPr>
        <w:fldChar w:fldCharType="end"/>
      </w:r>
      <w:r w:rsidR="001B4CD4" w:rsidRPr="001B4CD4">
        <w:rPr>
          <w:rFonts w:cs="Times New Roman"/>
        </w:rPr>
        <w:t xml:space="preserve"> </w:t>
      </w:r>
      <w:fldSimple w:instr=" MERGEFIELD Nome ">
        <w:r w:rsidR="00764D34">
          <w:rPr>
            <w:noProof/>
          </w:rPr>
          <w:t>«Nome»</w:t>
        </w:r>
      </w:fldSimple>
      <w:r w:rsidR="00C72DC0">
        <w:rPr>
          <w:rFonts w:cs="Times New Roman"/>
          <w:color w:val="000000"/>
        </w:rPr>
        <w:t>.</w:t>
      </w:r>
    </w:p>
    <w:p w14:paraId="09AC70E6" w14:textId="77777777" w:rsidR="00CB031B" w:rsidRPr="00717B6B" w:rsidRDefault="00CB031B" w:rsidP="001B4CD4">
      <w:pPr>
        <w:pStyle w:val="TextosemFormatao"/>
        <w:spacing w:line="360" w:lineRule="auto"/>
        <w:ind w:right="-568"/>
        <w:jc w:val="both"/>
        <w:rPr>
          <w:rFonts w:ascii="Times New Roman" w:hAnsi="Times New Roman"/>
          <w:sz w:val="24"/>
          <w:szCs w:val="24"/>
        </w:rPr>
      </w:pPr>
    </w:p>
    <w:p w14:paraId="24625BBB" w14:textId="21022182" w:rsidR="00DA0B36" w:rsidRDefault="00DA0B36" w:rsidP="001B4CD4">
      <w:pPr>
        <w:pStyle w:val="TextosemFormatao"/>
        <w:spacing w:line="360" w:lineRule="auto"/>
        <w:ind w:right="-568" w:firstLine="1418"/>
        <w:jc w:val="both"/>
        <w:rPr>
          <w:rFonts w:ascii="Times New Roman" w:hAnsi="Times New Roman"/>
          <w:sz w:val="24"/>
          <w:szCs w:val="24"/>
        </w:rPr>
      </w:pPr>
      <w:r w:rsidRPr="00717B6B">
        <w:rPr>
          <w:rFonts w:ascii="Times New Roman" w:hAnsi="Times New Roman"/>
          <w:sz w:val="24"/>
          <w:szCs w:val="24"/>
        </w:rPr>
        <w:t xml:space="preserve">Trata-se de Notificação de Intermediação Preliminar instaurada em virtude de denúncia em que </w:t>
      </w:r>
      <w:r w:rsidR="00764D34">
        <w:rPr>
          <w:rFonts w:ascii="Times New Roman" w:hAnsi="Times New Roman"/>
          <w:sz w:val="24"/>
          <w:szCs w:val="24"/>
        </w:rPr>
        <w:t>se</w:t>
      </w:r>
      <w:r w:rsidRPr="00717B6B">
        <w:rPr>
          <w:rFonts w:ascii="Times New Roman" w:hAnsi="Times New Roman"/>
          <w:sz w:val="24"/>
          <w:szCs w:val="24"/>
        </w:rPr>
        <w:t xml:space="preserve"> relata:</w:t>
      </w:r>
    </w:p>
    <w:p w14:paraId="526DA79B" w14:textId="77777777" w:rsidR="00C4547D" w:rsidRPr="00717B6B" w:rsidRDefault="00C4547D" w:rsidP="001B4CD4">
      <w:pPr>
        <w:pStyle w:val="TextosemFormatao"/>
        <w:spacing w:line="360" w:lineRule="auto"/>
        <w:ind w:right="-568" w:firstLine="1418"/>
        <w:jc w:val="both"/>
        <w:rPr>
          <w:rFonts w:ascii="Times New Roman" w:hAnsi="Times New Roman"/>
          <w:sz w:val="24"/>
          <w:szCs w:val="24"/>
        </w:rPr>
      </w:pPr>
    </w:p>
    <w:p w14:paraId="4B9233EE" w14:textId="5C601BCC" w:rsidR="009A290A" w:rsidRPr="00717B6B" w:rsidRDefault="00A123BE" w:rsidP="001B4CD4">
      <w:pPr>
        <w:pStyle w:val="TextosemFormatao"/>
        <w:spacing w:line="276" w:lineRule="auto"/>
        <w:ind w:left="1418" w:right="-5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="00764D34">
        <w:rPr>
          <w:rFonts w:ascii="Times New Roman" w:hAnsi="Times New Roman"/>
          <w:i/>
          <w:sz w:val="24"/>
          <w:szCs w:val="24"/>
        </w:rPr>
        <w:fldChar w:fldCharType="begin"/>
      </w:r>
      <w:r w:rsidR="00764D34">
        <w:rPr>
          <w:rFonts w:ascii="Times New Roman" w:hAnsi="Times New Roman"/>
          <w:i/>
          <w:sz w:val="24"/>
          <w:szCs w:val="24"/>
        </w:rPr>
        <w:instrText xml:space="preserve"> MERGEFIELD Situação </w:instrText>
      </w:r>
      <w:r w:rsidR="00764D34">
        <w:rPr>
          <w:rFonts w:ascii="Times New Roman" w:hAnsi="Times New Roman"/>
          <w:i/>
          <w:sz w:val="24"/>
          <w:szCs w:val="24"/>
        </w:rPr>
        <w:fldChar w:fldCharType="separate"/>
      </w:r>
      <w:r w:rsidR="00764D34">
        <w:rPr>
          <w:rFonts w:ascii="Times New Roman" w:hAnsi="Times New Roman"/>
          <w:i/>
          <w:noProof/>
          <w:sz w:val="24"/>
          <w:szCs w:val="24"/>
        </w:rPr>
        <w:t>«Situação»</w:t>
      </w:r>
      <w:r w:rsidR="00764D34">
        <w:rPr>
          <w:rFonts w:ascii="Times New Roman" w:hAnsi="Times New Roman"/>
          <w:i/>
          <w:sz w:val="24"/>
          <w:szCs w:val="24"/>
        </w:rPr>
        <w:fldChar w:fldCharType="end"/>
      </w:r>
      <w:proofErr w:type="gramStart"/>
      <w:r w:rsidR="00C4547D" w:rsidRPr="00C4547D">
        <w:rPr>
          <w:rFonts w:ascii="Times New Roman" w:hAnsi="Times New Roman"/>
          <w:i/>
          <w:sz w:val="24"/>
          <w:szCs w:val="24"/>
        </w:rPr>
        <w:t>.</w:t>
      </w:r>
      <w:r w:rsidR="00E73EB9" w:rsidRPr="003060C2">
        <w:rPr>
          <w:rFonts w:ascii="Times New Roman" w:hAnsi="Times New Roman"/>
          <w:i/>
          <w:sz w:val="24"/>
          <w:szCs w:val="24"/>
        </w:rPr>
        <w:t>”</w:t>
      </w:r>
      <w:r w:rsidR="00764D34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764D34">
        <w:rPr>
          <w:rFonts w:ascii="Times New Roman" w:hAnsi="Times New Roman"/>
          <w:i/>
          <w:sz w:val="24"/>
          <w:szCs w:val="24"/>
        </w:rPr>
        <w:t>sic)</w:t>
      </w:r>
    </w:p>
    <w:p w14:paraId="5BDF2327" w14:textId="77777777" w:rsidR="00210EEC" w:rsidRPr="00717B6B" w:rsidRDefault="00210EEC" w:rsidP="001B4CD4">
      <w:pPr>
        <w:pStyle w:val="TextosemFormatao"/>
        <w:spacing w:after="240" w:line="276" w:lineRule="auto"/>
        <w:ind w:left="1418" w:right="-568"/>
        <w:jc w:val="both"/>
        <w:rPr>
          <w:rFonts w:ascii="Times New Roman" w:hAnsi="Times New Roman"/>
          <w:i/>
          <w:sz w:val="24"/>
          <w:szCs w:val="24"/>
        </w:rPr>
      </w:pPr>
    </w:p>
    <w:p w14:paraId="3CB17907" w14:textId="59831F4F" w:rsidR="00107925" w:rsidRPr="00717B6B" w:rsidRDefault="000B3CA1" w:rsidP="001B4CD4">
      <w:pPr>
        <w:pStyle w:val="TextosemFormatao"/>
        <w:spacing w:line="360" w:lineRule="auto"/>
        <w:ind w:right="-568" w:firstLine="1418"/>
        <w:jc w:val="both"/>
        <w:rPr>
          <w:rFonts w:ascii="Times New Roman" w:hAnsi="Times New Roman"/>
          <w:sz w:val="24"/>
          <w:szCs w:val="24"/>
        </w:rPr>
      </w:pPr>
      <w:r w:rsidRPr="00717B6B">
        <w:rPr>
          <w:rFonts w:ascii="Times New Roman" w:hAnsi="Times New Roman"/>
          <w:sz w:val="24"/>
          <w:szCs w:val="24"/>
        </w:rPr>
        <w:t>Delineado o objeto do questionamento manifestado pel</w:t>
      </w:r>
      <w:r w:rsidR="00764D34">
        <w:rPr>
          <w:rFonts w:ascii="Times New Roman" w:hAnsi="Times New Roman"/>
          <w:sz w:val="24"/>
          <w:szCs w:val="24"/>
        </w:rPr>
        <w:fldChar w:fldCharType="begin"/>
      </w:r>
      <w:r w:rsidR="00764D34">
        <w:rPr>
          <w:rFonts w:ascii="Times New Roman" w:hAnsi="Times New Roman"/>
          <w:sz w:val="24"/>
          <w:szCs w:val="24"/>
        </w:rPr>
        <w:instrText xml:space="preserve"> MERGEFIELD SEXO1 </w:instrText>
      </w:r>
      <w:r w:rsidR="00764D34">
        <w:rPr>
          <w:rFonts w:ascii="Times New Roman" w:hAnsi="Times New Roman"/>
          <w:sz w:val="24"/>
          <w:szCs w:val="24"/>
        </w:rPr>
        <w:fldChar w:fldCharType="separate"/>
      </w:r>
      <w:r w:rsidR="00764D34">
        <w:rPr>
          <w:rFonts w:ascii="Times New Roman" w:hAnsi="Times New Roman"/>
          <w:noProof/>
          <w:sz w:val="24"/>
          <w:szCs w:val="24"/>
        </w:rPr>
        <w:t>«SEXO1»</w:t>
      </w:r>
      <w:r w:rsidR="00764D34">
        <w:rPr>
          <w:rFonts w:ascii="Times New Roman" w:hAnsi="Times New Roman"/>
          <w:sz w:val="24"/>
          <w:szCs w:val="24"/>
        </w:rPr>
        <w:fldChar w:fldCharType="end"/>
      </w:r>
      <w:r w:rsidRPr="00717B6B">
        <w:rPr>
          <w:rFonts w:ascii="Times New Roman" w:hAnsi="Times New Roman"/>
          <w:sz w:val="24"/>
          <w:szCs w:val="24"/>
        </w:rPr>
        <w:t xml:space="preserve"> denunciante em sua reclamação apresentada à ANS, importante mencionar que </w:t>
      </w:r>
      <w:r w:rsidR="00764D34">
        <w:rPr>
          <w:rFonts w:ascii="Times New Roman" w:hAnsi="Times New Roman"/>
          <w:sz w:val="24"/>
          <w:szCs w:val="24"/>
        </w:rPr>
        <w:fldChar w:fldCharType="begin"/>
      </w:r>
      <w:r w:rsidR="00764D34">
        <w:rPr>
          <w:rFonts w:ascii="Times New Roman" w:hAnsi="Times New Roman"/>
          <w:sz w:val="24"/>
          <w:szCs w:val="24"/>
        </w:rPr>
        <w:instrText xml:space="preserve"> MERGEFIELD SEXO1 </w:instrText>
      </w:r>
      <w:r w:rsidR="00764D34">
        <w:rPr>
          <w:rFonts w:ascii="Times New Roman" w:hAnsi="Times New Roman"/>
          <w:sz w:val="24"/>
          <w:szCs w:val="24"/>
        </w:rPr>
        <w:fldChar w:fldCharType="separate"/>
      </w:r>
      <w:r w:rsidR="00764D34">
        <w:rPr>
          <w:rFonts w:ascii="Times New Roman" w:hAnsi="Times New Roman"/>
          <w:noProof/>
          <w:sz w:val="24"/>
          <w:szCs w:val="24"/>
        </w:rPr>
        <w:t>«SEXO1»</w:t>
      </w:r>
      <w:r w:rsidR="00764D34">
        <w:rPr>
          <w:rFonts w:ascii="Times New Roman" w:hAnsi="Times New Roman"/>
          <w:sz w:val="24"/>
          <w:szCs w:val="24"/>
        </w:rPr>
        <w:fldChar w:fldCharType="end"/>
      </w:r>
      <w:r w:rsidRPr="00717B6B">
        <w:rPr>
          <w:rFonts w:ascii="Times New Roman" w:hAnsi="Times New Roman"/>
          <w:sz w:val="24"/>
          <w:szCs w:val="24"/>
        </w:rPr>
        <w:t xml:space="preserve"> </w:t>
      </w:r>
      <w:r w:rsidR="00112279" w:rsidRPr="00717B6B">
        <w:rPr>
          <w:rFonts w:ascii="Times New Roman" w:hAnsi="Times New Roman"/>
          <w:sz w:val="24"/>
          <w:szCs w:val="24"/>
        </w:rPr>
        <w:t>Sr</w:t>
      </w:r>
      <w:r w:rsidR="00764D34">
        <w:rPr>
          <w:rFonts w:ascii="Times New Roman" w:hAnsi="Times New Roman"/>
          <w:sz w:val="24"/>
          <w:szCs w:val="24"/>
        </w:rPr>
        <w:fldChar w:fldCharType="begin"/>
      </w:r>
      <w:r w:rsidR="00764D34">
        <w:rPr>
          <w:rFonts w:ascii="Times New Roman" w:hAnsi="Times New Roman"/>
          <w:sz w:val="24"/>
          <w:szCs w:val="24"/>
        </w:rPr>
        <w:instrText xml:space="preserve"> MERGEFIELD SEXO2 </w:instrText>
      </w:r>
      <w:r w:rsidR="00764D34">
        <w:rPr>
          <w:rFonts w:ascii="Times New Roman" w:hAnsi="Times New Roman"/>
          <w:sz w:val="24"/>
          <w:szCs w:val="24"/>
        </w:rPr>
        <w:fldChar w:fldCharType="separate"/>
      </w:r>
      <w:r w:rsidR="00764D34">
        <w:rPr>
          <w:rFonts w:ascii="Times New Roman" w:hAnsi="Times New Roman"/>
          <w:noProof/>
          <w:sz w:val="24"/>
          <w:szCs w:val="24"/>
        </w:rPr>
        <w:t>«SEXO2»</w:t>
      </w:r>
      <w:r w:rsidR="00764D34">
        <w:rPr>
          <w:rFonts w:ascii="Times New Roman" w:hAnsi="Times New Roman"/>
          <w:sz w:val="24"/>
          <w:szCs w:val="24"/>
        </w:rPr>
        <w:fldChar w:fldCharType="end"/>
      </w:r>
      <w:r w:rsidRPr="00717B6B">
        <w:rPr>
          <w:rFonts w:ascii="Times New Roman" w:hAnsi="Times New Roman"/>
          <w:sz w:val="24"/>
          <w:szCs w:val="24"/>
        </w:rPr>
        <w:t xml:space="preserve">. </w:t>
      </w:r>
      <w:r w:rsidR="00764D34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764D34">
        <w:rPr>
          <w:rFonts w:ascii="Times New Roman" w:hAnsi="Times New Roman"/>
          <w:color w:val="000000"/>
          <w:sz w:val="24"/>
          <w:szCs w:val="24"/>
        </w:rPr>
        <w:instrText xml:space="preserve"> MERGEFIELD Nome </w:instrText>
      </w:r>
      <w:r w:rsidR="00764D34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764D34">
        <w:rPr>
          <w:rFonts w:ascii="Times New Roman" w:hAnsi="Times New Roman"/>
          <w:noProof/>
          <w:color w:val="000000"/>
          <w:sz w:val="24"/>
          <w:szCs w:val="24"/>
        </w:rPr>
        <w:t>«Nome»</w:t>
      </w:r>
      <w:r w:rsidR="00764D34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764D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7B6B">
        <w:rPr>
          <w:rFonts w:ascii="Times New Roman" w:hAnsi="Times New Roman"/>
          <w:sz w:val="24"/>
          <w:szCs w:val="24"/>
        </w:rPr>
        <w:t>figura como beneficiári</w:t>
      </w:r>
      <w:r w:rsidR="00764D34">
        <w:rPr>
          <w:rFonts w:ascii="Times New Roman" w:hAnsi="Times New Roman"/>
          <w:sz w:val="24"/>
          <w:szCs w:val="24"/>
        </w:rPr>
        <w:fldChar w:fldCharType="begin"/>
      </w:r>
      <w:r w:rsidR="00764D34">
        <w:rPr>
          <w:rFonts w:ascii="Times New Roman" w:hAnsi="Times New Roman"/>
          <w:sz w:val="24"/>
          <w:szCs w:val="24"/>
        </w:rPr>
        <w:instrText xml:space="preserve"> MERGEFIELD SEXO1 </w:instrText>
      </w:r>
      <w:r w:rsidR="00764D34">
        <w:rPr>
          <w:rFonts w:ascii="Times New Roman" w:hAnsi="Times New Roman"/>
          <w:sz w:val="24"/>
          <w:szCs w:val="24"/>
        </w:rPr>
        <w:fldChar w:fldCharType="separate"/>
      </w:r>
      <w:r w:rsidR="00764D34">
        <w:rPr>
          <w:rFonts w:ascii="Times New Roman" w:hAnsi="Times New Roman"/>
          <w:noProof/>
          <w:sz w:val="24"/>
          <w:szCs w:val="24"/>
        </w:rPr>
        <w:t>«SEXO1»</w:t>
      </w:r>
      <w:r w:rsidR="00764D34">
        <w:rPr>
          <w:rFonts w:ascii="Times New Roman" w:hAnsi="Times New Roman"/>
          <w:sz w:val="24"/>
          <w:szCs w:val="24"/>
        </w:rPr>
        <w:fldChar w:fldCharType="end"/>
      </w:r>
      <w:r w:rsidRPr="00717B6B">
        <w:rPr>
          <w:rFonts w:ascii="Times New Roman" w:hAnsi="Times New Roman"/>
          <w:sz w:val="24"/>
          <w:szCs w:val="24"/>
        </w:rPr>
        <w:t xml:space="preserve"> da Operadora denunciada vinculad</w:t>
      </w:r>
      <w:r w:rsidR="00764D34">
        <w:rPr>
          <w:rFonts w:ascii="Times New Roman" w:hAnsi="Times New Roman"/>
          <w:sz w:val="24"/>
          <w:szCs w:val="24"/>
        </w:rPr>
        <w:fldChar w:fldCharType="begin"/>
      </w:r>
      <w:r w:rsidR="00764D34">
        <w:rPr>
          <w:rFonts w:ascii="Times New Roman" w:hAnsi="Times New Roman"/>
          <w:sz w:val="24"/>
          <w:szCs w:val="24"/>
        </w:rPr>
        <w:instrText xml:space="preserve"> MERGEFIELD SEXO1 </w:instrText>
      </w:r>
      <w:r w:rsidR="00764D34">
        <w:rPr>
          <w:rFonts w:ascii="Times New Roman" w:hAnsi="Times New Roman"/>
          <w:sz w:val="24"/>
          <w:szCs w:val="24"/>
        </w:rPr>
        <w:fldChar w:fldCharType="separate"/>
      </w:r>
      <w:r w:rsidR="00764D34">
        <w:rPr>
          <w:rFonts w:ascii="Times New Roman" w:hAnsi="Times New Roman"/>
          <w:noProof/>
          <w:sz w:val="24"/>
          <w:szCs w:val="24"/>
        </w:rPr>
        <w:t>«SEXO1»</w:t>
      </w:r>
      <w:r w:rsidR="00764D34">
        <w:rPr>
          <w:rFonts w:ascii="Times New Roman" w:hAnsi="Times New Roman"/>
          <w:sz w:val="24"/>
          <w:szCs w:val="24"/>
        </w:rPr>
        <w:fldChar w:fldCharType="end"/>
      </w:r>
      <w:r w:rsidRPr="00717B6B">
        <w:rPr>
          <w:rFonts w:ascii="Times New Roman" w:hAnsi="Times New Roman"/>
          <w:sz w:val="24"/>
          <w:szCs w:val="24"/>
        </w:rPr>
        <w:t xml:space="preserve"> ao produto denominado </w:t>
      </w:r>
      <w:r w:rsidR="00764D34">
        <w:rPr>
          <w:rFonts w:ascii="Times New Roman" w:hAnsi="Times New Roman"/>
          <w:i/>
          <w:iCs/>
          <w:sz w:val="24"/>
          <w:szCs w:val="24"/>
        </w:rPr>
        <w:t>[</w:t>
      </w:r>
      <w:r w:rsidR="00764D34" w:rsidRPr="00764D34">
        <w:rPr>
          <w:rFonts w:ascii="Times New Roman" w:hAnsi="Times New Roman"/>
          <w:i/>
          <w:iCs/>
          <w:sz w:val="24"/>
          <w:szCs w:val="24"/>
          <w:highlight w:val="yellow"/>
        </w:rPr>
        <w:t>PRODUTO</w:t>
      </w:r>
      <w:r w:rsidR="00764D34">
        <w:rPr>
          <w:rFonts w:ascii="Times New Roman" w:hAnsi="Times New Roman"/>
          <w:i/>
          <w:iCs/>
          <w:sz w:val="24"/>
          <w:szCs w:val="24"/>
        </w:rPr>
        <w:t>]</w:t>
      </w:r>
      <w:r w:rsidRPr="0076172C">
        <w:rPr>
          <w:rFonts w:ascii="Times New Roman" w:hAnsi="Times New Roman"/>
          <w:sz w:val="24"/>
          <w:szCs w:val="24"/>
        </w:rPr>
        <w:t>, registrado na ANS sob o n</w:t>
      </w:r>
      <w:r w:rsidR="001B4CD4">
        <w:rPr>
          <w:rFonts w:ascii="Times New Roman" w:hAnsi="Times New Roman"/>
          <w:sz w:val="24"/>
          <w:szCs w:val="24"/>
        </w:rPr>
        <w:t>º</w:t>
      </w:r>
      <w:r w:rsidRPr="0076172C">
        <w:rPr>
          <w:rFonts w:ascii="Times New Roman" w:hAnsi="Times New Roman"/>
          <w:sz w:val="24"/>
          <w:szCs w:val="24"/>
        </w:rPr>
        <w:t xml:space="preserve"> </w:t>
      </w:r>
      <w:r w:rsidR="00764D34">
        <w:rPr>
          <w:rFonts w:ascii="Times New Roman" w:hAnsi="Times New Roman"/>
          <w:sz w:val="24"/>
          <w:szCs w:val="24"/>
        </w:rPr>
        <w:t>[</w:t>
      </w:r>
      <w:r w:rsidR="00764D34" w:rsidRPr="00764D34">
        <w:rPr>
          <w:rFonts w:ascii="Times New Roman" w:hAnsi="Times New Roman"/>
          <w:sz w:val="24"/>
          <w:szCs w:val="24"/>
          <w:highlight w:val="yellow"/>
        </w:rPr>
        <w:t>REGISTRO</w:t>
      </w:r>
      <w:r w:rsidR="00764D34">
        <w:rPr>
          <w:rFonts w:ascii="Times New Roman" w:hAnsi="Times New Roman"/>
          <w:sz w:val="24"/>
          <w:szCs w:val="24"/>
        </w:rPr>
        <w:t>]</w:t>
      </w:r>
      <w:r w:rsidRPr="0076172C">
        <w:rPr>
          <w:rFonts w:ascii="Times New Roman" w:hAnsi="Times New Roman"/>
          <w:sz w:val="24"/>
          <w:szCs w:val="24"/>
        </w:rPr>
        <w:t>,</w:t>
      </w:r>
      <w:r w:rsidRPr="00717B6B">
        <w:rPr>
          <w:rFonts w:ascii="Times New Roman" w:hAnsi="Times New Roman"/>
          <w:sz w:val="24"/>
          <w:szCs w:val="24"/>
        </w:rPr>
        <w:t xml:space="preserve"> tipo de </w:t>
      </w:r>
      <w:r w:rsidRPr="00015A27">
        <w:rPr>
          <w:rFonts w:ascii="Times New Roman" w:hAnsi="Times New Roman"/>
          <w:sz w:val="24"/>
          <w:szCs w:val="24"/>
        </w:rPr>
        <w:t xml:space="preserve">contratação </w:t>
      </w:r>
      <w:r w:rsidR="00764D34">
        <w:rPr>
          <w:rFonts w:ascii="Times New Roman" w:hAnsi="Times New Roman"/>
          <w:sz w:val="24"/>
          <w:szCs w:val="24"/>
        </w:rPr>
        <w:t>[</w:t>
      </w:r>
      <w:r w:rsidR="00764D34" w:rsidRPr="00764D34">
        <w:rPr>
          <w:rFonts w:ascii="Times New Roman" w:hAnsi="Times New Roman"/>
          <w:sz w:val="24"/>
          <w:szCs w:val="24"/>
          <w:highlight w:val="yellow"/>
        </w:rPr>
        <w:t>MODALIDADE</w:t>
      </w:r>
      <w:r w:rsidR="00764D34">
        <w:rPr>
          <w:rFonts w:ascii="Times New Roman" w:hAnsi="Times New Roman"/>
          <w:sz w:val="24"/>
          <w:szCs w:val="24"/>
        </w:rPr>
        <w:t>]</w:t>
      </w:r>
      <w:r w:rsidRPr="00717B6B">
        <w:rPr>
          <w:rFonts w:ascii="Times New Roman" w:hAnsi="Times New Roman"/>
          <w:sz w:val="24"/>
          <w:szCs w:val="24"/>
        </w:rPr>
        <w:t xml:space="preserve">, como se pode verificar a partir </w:t>
      </w:r>
      <w:r w:rsidR="00574C81">
        <w:rPr>
          <w:rFonts w:ascii="Times New Roman" w:hAnsi="Times New Roman"/>
          <w:sz w:val="24"/>
          <w:szCs w:val="24"/>
        </w:rPr>
        <w:t>do</w:t>
      </w:r>
      <w:r w:rsidRPr="00717B6B">
        <w:rPr>
          <w:rFonts w:ascii="Times New Roman" w:hAnsi="Times New Roman"/>
          <w:sz w:val="24"/>
          <w:szCs w:val="24"/>
        </w:rPr>
        <w:t xml:space="preserve"> respectivo contrato </w:t>
      </w:r>
      <w:r w:rsidRPr="00015A27">
        <w:rPr>
          <w:rFonts w:ascii="Times New Roman" w:hAnsi="Times New Roman"/>
          <w:sz w:val="24"/>
          <w:szCs w:val="24"/>
        </w:rPr>
        <w:t xml:space="preserve">anexo </w:t>
      </w:r>
      <w:r w:rsidRPr="00015A27">
        <w:rPr>
          <w:rFonts w:ascii="Times New Roman" w:hAnsi="Times New Roman"/>
          <w:b/>
          <w:bCs/>
          <w:sz w:val="24"/>
          <w:szCs w:val="24"/>
        </w:rPr>
        <w:t>(Doc. nº 01).</w:t>
      </w:r>
    </w:p>
    <w:p w14:paraId="78C1EF64" w14:textId="77777777" w:rsidR="000B3CA1" w:rsidRPr="00717B6B" w:rsidRDefault="000B3CA1" w:rsidP="001B4CD4">
      <w:pPr>
        <w:pStyle w:val="TextosemFormatao"/>
        <w:spacing w:line="360" w:lineRule="auto"/>
        <w:ind w:right="-568" w:firstLine="1418"/>
        <w:jc w:val="both"/>
        <w:rPr>
          <w:rFonts w:ascii="Times New Roman" w:hAnsi="Times New Roman"/>
          <w:sz w:val="24"/>
          <w:szCs w:val="24"/>
        </w:rPr>
      </w:pPr>
    </w:p>
    <w:p w14:paraId="7F7CDF20" w14:textId="77777777" w:rsidR="00107925" w:rsidRPr="00717B6B" w:rsidRDefault="00107925" w:rsidP="001B4CD4">
      <w:pPr>
        <w:spacing w:after="0" w:line="360" w:lineRule="auto"/>
        <w:ind w:right="-568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17B6B">
        <w:rPr>
          <w:rFonts w:ascii="Times New Roman" w:hAnsi="Times New Roman" w:cs="Times New Roman"/>
          <w:sz w:val="24"/>
          <w:szCs w:val="24"/>
        </w:rPr>
        <w:lastRenderedPageBreak/>
        <w:t>Feita a introdução acima, seguem as informações pertinentes à denúncia e que denotam a inexistência de infração à Lei nº 9.656/98 e a sua regulação.</w:t>
      </w:r>
    </w:p>
    <w:p w14:paraId="0AE413A4" w14:textId="6F7C7857" w:rsidR="002E17D8" w:rsidRPr="00717B6B" w:rsidRDefault="002E17D8" w:rsidP="001B4CD4">
      <w:pPr>
        <w:pStyle w:val="TextosemFormatao"/>
        <w:spacing w:line="360" w:lineRule="auto"/>
        <w:ind w:right="-568" w:firstLine="1418"/>
        <w:jc w:val="both"/>
        <w:rPr>
          <w:rFonts w:ascii="Times New Roman" w:hAnsi="Times New Roman"/>
          <w:sz w:val="24"/>
          <w:szCs w:val="24"/>
        </w:rPr>
      </w:pPr>
    </w:p>
    <w:p w14:paraId="1655109D" w14:textId="77777777" w:rsidR="00764D34" w:rsidRPr="0038136B" w:rsidRDefault="00764D34" w:rsidP="00764D34">
      <w:pPr>
        <w:pStyle w:val="Ttulo1"/>
        <w:tabs>
          <w:tab w:val="left" w:pos="8222"/>
        </w:tabs>
        <w:spacing w:line="360" w:lineRule="auto"/>
        <w:ind w:left="142" w:right="-568" w:firstLine="1418"/>
        <w:contextualSpacing/>
        <w:jc w:val="both"/>
        <w:rPr>
          <w:bCs w:val="0"/>
          <w:sz w:val="24"/>
          <w:szCs w:val="24"/>
          <w:lang w:val="pt-BR"/>
        </w:rPr>
      </w:pPr>
      <w:r w:rsidRPr="0038136B">
        <w:rPr>
          <w:b w:val="0"/>
          <w:bCs w:val="0"/>
          <w:sz w:val="24"/>
          <w:szCs w:val="24"/>
          <w:lang w:val="pt-BR"/>
        </w:rPr>
        <w:t>Assim,</w:t>
      </w:r>
      <w:r w:rsidRPr="0038136B">
        <w:rPr>
          <w:b w:val="0"/>
          <w:sz w:val="24"/>
          <w:szCs w:val="24"/>
          <w:lang w:val="pt-BR"/>
        </w:rPr>
        <w:t xml:space="preserve"> em atenção aos termos do art. 11, da RN nº 483, da ANS, informa-se que foi realizado contato com </w:t>
      </w:r>
      <w:r w:rsidRPr="0038136B">
        <w:rPr>
          <w:b w:val="0"/>
          <w:sz w:val="24"/>
          <w:szCs w:val="24"/>
          <w:lang w:val="pt-BR"/>
        </w:rPr>
        <w:fldChar w:fldCharType="begin"/>
      </w:r>
      <w:r w:rsidRPr="0038136B">
        <w:rPr>
          <w:b w:val="0"/>
          <w:sz w:val="24"/>
          <w:szCs w:val="24"/>
          <w:lang w:val="pt-BR"/>
        </w:rPr>
        <w:instrText xml:space="preserve"> MERGEFIELD SEXO1 </w:instrText>
      </w:r>
      <w:r w:rsidRPr="0038136B">
        <w:rPr>
          <w:b w:val="0"/>
          <w:sz w:val="24"/>
          <w:szCs w:val="24"/>
          <w:lang w:val="pt-BR"/>
        </w:rPr>
        <w:fldChar w:fldCharType="separate"/>
      </w:r>
      <w:r>
        <w:rPr>
          <w:b w:val="0"/>
          <w:noProof/>
          <w:sz w:val="24"/>
          <w:szCs w:val="24"/>
          <w:lang w:val="pt-BR"/>
        </w:rPr>
        <w:t>«SEXO1»</w:t>
      </w:r>
      <w:r w:rsidRPr="0038136B">
        <w:rPr>
          <w:b w:val="0"/>
          <w:sz w:val="24"/>
          <w:szCs w:val="24"/>
          <w:lang w:val="pt-BR"/>
        </w:rPr>
        <w:fldChar w:fldCharType="end"/>
      </w:r>
      <w:r w:rsidRPr="0038136B">
        <w:rPr>
          <w:b w:val="0"/>
          <w:sz w:val="24"/>
          <w:szCs w:val="24"/>
          <w:lang w:val="pt-BR"/>
        </w:rPr>
        <w:t xml:space="preserve"> denunciante, ocasião em que foi devidamente esclarecid</w:t>
      </w:r>
      <w:r w:rsidRPr="0038136B">
        <w:rPr>
          <w:b w:val="0"/>
          <w:sz w:val="24"/>
          <w:szCs w:val="24"/>
          <w:lang w:val="pt-BR"/>
        </w:rPr>
        <w:fldChar w:fldCharType="begin"/>
      </w:r>
      <w:r w:rsidRPr="0038136B">
        <w:rPr>
          <w:b w:val="0"/>
          <w:sz w:val="24"/>
          <w:szCs w:val="24"/>
          <w:lang w:val="pt-BR"/>
        </w:rPr>
        <w:instrText xml:space="preserve"> MERGEFIELD SEXO1 </w:instrText>
      </w:r>
      <w:r w:rsidRPr="0038136B">
        <w:rPr>
          <w:b w:val="0"/>
          <w:sz w:val="24"/>
          <w:szCs w:val="24"/>
          <w:lang w:val="pt-BR"/>
        </w:rPr>
        <w:fldChar w:fldCharType="separate"/>
      </w:r>
      <w:r>
        <w:rPr>
          <w:b w:val="0"/>
          <w:noProof/>
          <w:sz w:val="24"/>
          <w:szCs w:val="24"/>
          <w:lang w:val="pt-BR"/>
        </w:rPr>
        <w:t>«SEXO1»</w:t>
      </w:r>
      <w:r w:rsidRPr="0038136B">
        <w:rPr>
          <w:b w:val="0"/>
          <w:sz w:val="24"/>
          <w:szCs w:val="24"/>
          <w:lang w:val="pt-BR"/>
        </w:rPr>
        <w:fldChar w:fldCharType="end"/>
      </w:r>
      <w:r w:rsidRPr="0038136B">
        <w:rPr>
          <w:b w:val="0"/>
          <w:sz w:val="24"/>
          <w:szCs w:val="24"/>
          <w:lang w:val="pt-BR"/>
        </w:rPr>
        <w:t xml:space="preserve"> acerca das informações ora tratadas </w:t>
      </w:r>
      <w:r w:rsidRPr="0038136B">
        <w:rPr>
          <w:bCs w:val="0"/>
          <w:sz w:val="24"/>
          <w:szCs w:val="24"/>
          <w:lang w:val="pt-BR"/>
        </w:rPr>
        <w:t>(Doc. nº 03)</w:t>
      </w:r>
      <w:r w:rsidRPr="0038136B">
        <w:rPr>
          <w:b w:val="0"/>
          <w:sz w:val="24"/>
          <w:szCs w:val="24"/>
          <w:lang w:val="pt-BR"/>
        </w:rPr>
        <w:t>.</w:t>
      </w:r>
    </w:p>
    <w:p w14:paraId="586B14A0" w14:textId="77777777" w:rsidR="00764D34" w:rsidRPr="0038136B" w:rsidRDefault="00764D34" w:rsidP="00764D34">
      <w:pPr>
        <w:pStyle w:val="Ttulo1"/>
        <w:tabs>
          <w:tab w:val="left" w:pos="8222"/>
        </w:tabs>
        <w:spacing w:line="360" w:lineRule="auto"/>
        <w:ind w:left="142" w:right="-568" w:firstLine="1418"/>
        <w:contextualSpacing/>
        <w:jc w:val="both"/>
        <w:rPr>
          <w:b w:val="0"/>
          <w:sz w:val="24"/>
          <w:szCs w:val="24"/>
          <w:lang w:val="pt-BR"/>
        </w:rPr>
      </w:pPr>
    </w:p>
    <w:p w14:paraId="1F0323CE" w14:textId="77777777" w:rsidR="00764D34" w:rsidRPr="0038136B" w:rsidRDefault="00764D34" w:rsidP="00764D34">
      <w:pPr>
        <w:pStyle w:val="Corpodetexto"/>
        <w:tabs>
          <w:tab w:val="left" w:pos="8222"/>
        </w:tabs>
        <w:spacing w:line="360" w:lineRule="auto"/>
        <w:ind w:right="-568" w:firstLine="1418"/>
        <w:contextualSpacing/>
        <w:rPr>
          <w:szCs w:val="24"/>
        </w:rPr>
      </w:pPr>
      <w:r w:rsidRPr="0038136B">
        <w:rPr>
          <w:szCs w:val="24"/>
        </w:rPr>
        <w:t xml:space="preserve">Inexiste, portanto, no presente caso, qualquer conduta irregular praticada pela Operadora denunciada. </w:t>
      </w:r>
    </w:p>
    <w:p w14:paraId="56815BF8" w14:textId="77777777" w:rsidR="00764D34" w:rsidRPr="0038136B" w:rsidRDefault="00764D34" w:rsidP="00764D34">
      <w:pPr>
        <w:pStyle w:val="Corpodetexto"/>
        <w:tabs>
          <w:tab w:val="left" w:pos="8222"/>
        </w:tabs>
        <w:spacing w:line="360" w:lineRule="auto"/>
        <w:ind w:right="-568"/>
        <w:contextualSpacing/>
        <w:rPr>
          <w:b/>
          <w:bCs/>
          <w:szCs w:val="24"/>
        </w:rPr>
      </w:pPr>
    </w:p>
    <w:p w14:paraId="3BB21388" w14:textId="77777777" w:rsidR="00764D34" w:rsidRPr="0038136B" w:rsidRDefault="00764D34" w:rsidP="00764D34">
      <w:pPr>
        <w:pStyle w:val="Corpodetexto"/>
        <w:tabs>
          <w:tab w:val="left" w:pos="8222"/>
        </w:tabs>
        <w:spacing w:line="360" w:lineRule="auto"/>
        <w:ind w:right="-568" w:firstLine="1418"/>
        <w:contextualSpacing/>
        <w:rPr>
          <w:b/>
          <w:bCs/>
          <w:szCs w:val="24"/>
        </w:rPr>
      </w:pPr>
      <w:r w:rsidRPr="0038136B">
        <w:rPr>
          <w:b/>
          <w:bCs/>
          <w:szCs w:val="24"/>
        </w:rPr>
        <w:t>Importante destacar, por fim, que não se está diante de qualquer das hipóteses que possam ensejar eventual configuração de reparação voluntária e eficaz da conduta da operadora, sobretudo em virtude da ausência de qualquer conduta irregular imputável à operadora.</w:t>
      </w:r>
    </w:p>
    <w:p w14:paraId="39A42B76" w14:textId="77777777" w:rsidR="00764D34" w:rsidRPr="0038136B" w:rsidRDefault="00764D34" w:rsidP="00764D34">
      <w:pPr>
        <w:pStyle w:val="Corpodetexto"/>
        <w:tabs>
          <w:tab w:val="left" w:pos="8222"/>
        </w:tabs>
        <w:spacing w:line="360" w:lineRule="auto"/>
        <w:ind w:right="-568" w:firstLine="1418"/>
        <w:contextualSpacing/>
        <w:rPr>
          <w:b/>
          <w:bCs/>
          <w:szCs w:val="24"/>
        </w:rPr>
      </w:pPr>
    </w:p>
    <w:p w14:paraId="6A242CA6" w14:textId="77777777" w:rsidR="00764D34" w:rsidRPr="0038136B" w:rsidRDefault="00764D34" w:rsidP="00764D34">
      <w:pPr>
        <w:pStyle w:val="Ttulo1"/>
        <w:tabs>
          <w:tab w:val="left" w:pos="8222"/>
        </w:tabs>
        <w:spacing w:line="360" w:lineRule="auto"/>
        <w:ind w:left="0" w:right="-568" w:firstLine="1418"/>
        <w:contextualSpacing/>
        <w:jc w:val="both"/>
        <w:rPr>
          <w:b w:val="0"/>
          <w:sz w:val="24"/>
          <w:szCs w:val="24"/>
          <w:lang w:val="pt-BR"/>
        </w:rPr>
      </w:pPr>
      <w:r w:rsidRPr="0038136B">
        <w:rPr>
          <w:b w:val="0"/>
          <w:sz w:val="24"/>
          <w:szCs w:val="24"/>
          <w:lang w:val="pt-BR"/>
        </w:rPr>
        <w:t xml:space="preserve">Prestados os esclarecimentos devidos, </w:t>
      </w:r>
      <w:r w:rsidRPr="0038136B">
        <w:rPr>
          <w:bCs w:val="0"/>
          <w:sz w:val="24"/>
          <w:szCs w:val="24"/>
          <w:lang w:val="pt-BR"/>
        </w:rPr>
        <w:t>inexistindo no presente caso qualquer irregularidade na conduta praticada pela operadora denunciada</w:t>
      </w:r>
      <w:r w:rsidRPr="0038136B">
        <w:rPr>
          <w:b w:val="0"/>
          <w:sz w:val="24"/>
          <w:szCs w:val="24"/>
          <w:lang w:val="pt-BR"/>
        </w:rPr>
        <w:t>, requer seja a presente demanda inativada no Sistema Integrado Fiscalização – SIF.</w:t>
      </w:r>
    </w:p>
    <w:p w14:paraId="08D1D3E5" w14:textId="77777777" w:rsidR="00764D34" w:rsidRPr="0038136B" w:rsidRDefault="00764D34" w:rsidP="00764D34">
      <w:pPr>
        <w:pStyle w:val="Ttulo1"/>
        <w:tabs>
          <w:tab w:val="left" w:pos="8222"/>
        </w:tabs>
        <w:spacing w:line="360" w:lineRule="auto"/>
        <w:ind w:left="0" w:right="-568"/>
        <w:contextualSpacing/>
        <w:jc w:val="both"/>
        <w:rPr>
          <w:b w:val="0"/>
          <w:sz w:val="24"/>
          <w:szCs w:val="24"/>
          <w:lang w:val="pt-BR"/>
        </w:rPr>
      </w:pPr>
    </w:p>
    <w:p w14:paraId="74BAA7C5" w14:textId="77777777" w:rsidR="00764D34" w:rsidRPr="0038136B" w:rsidRDefault="00764D34" w:rsidP="00764D34">
      <w:pPr>
        <w:pStyle w:val="Ttulo1"/>
        <w:tabs>
          <w:tab w:val="left" w:pos="8222"/>
        </w:tabs>
        <w:spacing w:line="360" w:lineRule="auto"/>
        <w:ind w:left="142" w:right="-568" w:firstLine="1418"/>
        <w:contextualSpacing/>
        <w:jc w:val="both"/>
        <w:rPr>
          <w:b w:val="0"/>
          <w:sz w:val="24"/>
          <w:szCs w:val="24"/>
          <w:lang w:val="pt-BR"/>
        </w:rPr>
      </w:pPr>
      <w:r w:rsidRPr="0038136B">
        <w:rPr>
          <w:b w:val="0"/>
          <w:sz w:val="24"/>
          <w:szCs w:val="24"/>
          <w:lang w:val="pt-BR"/>
        </w:rPr>
        <w:t xml:space="preserve">Na eventualidade de esta NIP ser levada à análise fiscalizatória, salienta-se que por não se relacionar com quaisquer das hipóteses previstas pela IN DIPRO nº 48/2015 de ‘reparação voluntária e eficaz - RVE’ e/ou que deva ser ‘encaminhada para abertura de processo administrativo para apuração de infração’, a presente demanda deverá ser considerada como </w:t>
      </w:r>
      <w:r w:rsidRPr="0038136B">
        <w:rPr>
          <w:sz w:val="24"/>
          <w:szCs w:val="24"/>
          <w:lang w:val="pt-BR"/>
        </w:rPr>
        <w:t>não procedente</w:t>
      </w:r>
      <w:r w:rsidRPr="0038136B">
        <w:rPr>
          <w:b w:val="0"/>
          <w:sz w:val="24"/>
          <w:szCs w:val="24"/>
          <w:lang w:val="pt-BR"/>
        </w:rPr>
        <w:t>, motivo pelo qual ela também não seria objeto para fins de ‘acompanhamento e avaliação da garantia de atendimento’.</w:t>
      </w:r>
    </w:p>
    <w:p w14:paraId="37C31785" w14:textId="77777777" w:rsidR="00764D34" w:rsidRPr="0038136B" w:rsidRDefault="00764D34" w:rsidP="00764D34">
      <w:pPr>
        <w:pStyle w:val="Ttulo1"/>
        <w:tabs>
          <w:tab w:val="left" w:pos="8222"/>
        </w:tabs>
        <w:spacing w:line="360" w:lineRule="auto"/>
        <w:ind w:left="142" w:right="140" w:firstLine="1276"/>
        <w:contextualSpacing/>
        <w:jc w:val="both"/>
        <w:rPr>
          <w:b w:val="0"/>
          <w:sz w:val="24"/>
          <w:szCs w:val="24"/>
          <w:lang w:val="pt-BR"/>
        </w:rPr>
      </w:pPr>
    </w:p>
    <w:p w14:paraId="526A12F8" w14:textId="77777777" w:rsidR="00764D34" w:rsidRPr="0038136B" w:rsidRDefault="00764D34" w:rsidP="00764D34">
      <w:pPr>
        <w:pStyle w:val="Ttulo1"/>
        <w:tabs>
          <w:tab w:val="left" w:pos="8222"/>
        </w:tabs>
        <w:spacing w:line="360" w:lineRule="auto"/>
        <w:ind w:left="142" w:right="140" w:firstLine="1418"/>
        <w:contextualSpacing/>
        <w:jc w:val="both"/>
        <w:rPr>
          <w:b w:val="0"/>
          <w:sz w:val="24"/>
          <w:szCs w:val="24"/>
          <w:lang w:val="pt-BR"/>
        </w:rPr>
      </w:pPr>
      <w:r w:rsidRPr="0038136B">
        <w:rPr>
          <w:b w:val="0"/>
          <w:sz w:val="24"/>
          <w:szCs w:val="24"/>
          <w:lang w:val="pt-BR"/>
        </w:rPr>
        <w:t>Atenciosamente,</w:t>
      </w:r>
    </w:p>
    <w:p w14:paraId="3B74A8BD" w14:textId="77777777" w:rsidR="00764D34" w:rsidRDefault="00764D34" w:rsidP="001B4CD4">
      <w:pPr>
        <w:tabs>
          <w:tab w:val="left" w:pos="709"/>
        </w:tabs>
        <w:spacing w:after="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3ADB2" w14:textId="40B6AF6C" w:rsidR="00C73DAB" w:rsidRDefault="00D51180" w:rsidP="001B4CD4">
      <w:pPr>
        <w:tabs>
          <w:tab w:val="left" w:pos="709"/>
        </w:tabs>
        <w:spacing w:after="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B6B">
        <w:rPr>
          <w:rFonts w:ascii="Times New Roman" w:hAnsi="Times New Roman" w:cs="Times New Roman"/>
          <w:b/>
          <w:sz w:val="24"/>
          <w:szCs w:val="24"/>
        </w:rPr>
        <w:t xml:space="preserve">PERSONAL CARE OPERADORA DE SAÚDE </w:t>
      </w:r>
      <w:r w:rsidR="00113595">
        <w:rPr>
          <w:rFonts w:ascii="Times New Roman" w:hAnsi="Times New Roman" w:cs="Times New Roman"/>
          <w:b/>
          <w:sz w:val="24"/>
          <w:szCs w:val="24"/>
        </w:rPr>
        <w:t>S/A</w:t>
      </w:r>
    </w:p>
    <w:p w14:paraId="3C45A1AB" w14:textId="5FD5BEA8" w:rsidR="002A1CA9" w:rsidRPr="002A1CA9" w:rsidRDefault="002A1CA9" w:rsidP="001B4CD4">
      <w:pPr>
        <w:tabs>
          <w:tab w:val="left" w:pos="709"/>
        </w:tabs>
        <w:spacing w:after="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CA9">
        <w:rPr>
          <w:rFonts w:ascii="Times New Roman" w:hAnsi="Times New Roman" w:cs="Times New Roman"/>
          <w:b/>
          <w:sz w:val="24"/>
          <w:szCs w:val="24"/>
        </w:rPr>
        <w:t>CNPJ nº 31.097.886/0001-67</w:t>
      </w:r>
    </w:p>
    <w:sectPr w:rsidR="002A1CA9" w:rsidRPr="002A1CA9" w:rsidSect="000E3A2E">
      <w:headerReference w:type="even" r:id="rId11"/>
      <w:headerReference w:type="default" r:id="rId12"/>
      <w:headerReference w:type="first" r:id="rId13"/>
      <w:pgSz w:w="11906" w:h="16838"/>
      <w:pgMar w:top="1600" w:right="1701" w:bottom="170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CE37" w14:textId="77777777" w:rsidR="005A7461" w:rsidRDefault="005A7461" w:rsidP="007A2616">
      <w:pPr>
        <w:spacing w:after="0" w:line="240" w:lineRule="auto"/>
      </w:pPr>
      <w:r>
        <w:separator/>
      </w:r>
    </w:p>
  </w:endnote>
  <w:endnote w:type="continuationSeparator" w:id="0">
    <w:p w14:paraId="0CD5A119" w14:textId="77777777" w:rsidR="005A7461" w:rsidRDefault="005A7461" w:rsidP="007A2616">
      <w:pPr>
        <w:spacing w:after="0" w:line="240" w:lineRule="auto"/>
      </w:pPr>
      <w:r>
        <w:continuationSeparator/>
      </w:r>
    </w:p>
  </w:endnote>
  <w:endnote w:type="continuationNotice" w:id="1">
    <w:p w14:paraId="4BB9F175" w14:textId="77777777" w:rsidR="005A7461" w:rsidRDefault="005A7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936F" w14:textId="77777777" w:rsidR="005A7461" w:rsidRDefault="005A7461" w:rsidP="007A2616">
      <w:pPr>
        <w:spacing w:after="0" w:line="240" w:lineRule="auto"/>
      </w:pPr>
      <w:r>
        <w:separator/>
      </w:r>
    </w:p>
  </w:footnote>
  <w:footnote w:type="continuationSeparator" w:id="0">
    <w:p w14:paraId="4BACDCA7" w14:textId="77777777" w:rsidR="005A7461" w:rsidRDefault="005A7461" w:rsidP="007A2616">
      <w:pPr>
        <w:spacing w:after="0" w:line="240" w:lineRule="auto"/>
      </w:pPr>
      <w:r>
        <w:continuationSeparator/>
      </w:r>
    </w:p>
  </w:footnote>
  <w:footnote w:type="continuationNotice" w:id="1">
    <w:p w14:paraId="4563FC18" w14:textId="77777777" w:rsidR="005A7461" w:rsidRDefault="005A74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B3DF" w14:textId="77777777" w:rsidR="007A2616" w:rsidRDefault="00764D34">
    <w:pPr>
      <w:pStyle w:val="Cabealho"/>
    </w:pPr>
    <w:r>
      <w:rPr>
        <w:noProof/>
      </w:rPr>
      <w:pict w14:anchorId="0A4E2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611641" o:spid="_x0000_s1026" type="#_x0000_t75" style="position:absolute;margin-left:0;margin-top:0;width:595.7pt;height:842.4pt;z-index:-251658239;mso-position-horizontal:center;mso-position-horizontal-relative:margin;mso-position-vertical:center;mso-position-vertical-relative:margin" o:allowincell="f">
          <v:imagedata r:id="rId1" o:title="1803_TIMBRADO VT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D17B" w14:textId="6A821359" w:rsidR="007A2616" w:rsidRDefault="001F128C" w:rsidP="00994B01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60289" behindDoc="1" locked="0" layoutInCell="1" allowOverlap="1" wp14:anchorId="1B2D3FA3" wp14:editId="7B8B4DE8">
          <wp:simplePos x="0" y="0"/>
          <wp:positionH relativeFrom="column">
            <wp:posOffset>-1082040</wp:posOffset>
          </wp:positionH>
          <wp:positionV relativeFrom="paragraph">
            <wp:posOffset>0</wp:posOffset>
          </wp:positionV>
          <wp:extent cx="7568829" cy="10697894"/>
          <wp:effectExtent l="0" t="0" r="635" b="0"/>
          <wp:wrapNone/>
          <wp:docPr id="8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29" cy="10697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41C3" w14:textId="77777777" w:rsidR="007A2616" w:rsidRDefault="00764D34">
    <w:pPr>
      <w:pStyle w:val="Cabealho"/>
    </w:pPr>
    <w:r>
      <w:rPr>
        <w:noProof/>
      </w:rPr>
      <w:pict w14:anchorId="63EB1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611640" o:spid="_x0000_s1025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1803_TIMBRADO VT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86E18"/>
    <w:multiLevelType w:val="hybridMultilevel"/>
    <w:tmpl w:val="9C7CDD1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208525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uliana Silva\Documents\Minhas fontes de dados\fon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Juliana Silva\Documents\Minhas fontes de dados\fon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ndereço"/>
        <w:mappedName w:val="Endereço 1"/>
        <w:column w:val="16"/>
        <w:lid w:val="pt-BR"/>
      </w:fieldMapData>
      <w:fieldMapData>
        <w:lid w:val="pt-BR"/>
      </w:fieldMapData>
      <w:fieldMapData>
        <w:type w:val="dbColumn"/>
        <w:name w:val="Município"/>
        <w:mappedName w:val="Cidade"/>
        <w:column w:val="20"/>
        <w:lid w:val="pt-BR"/>
      </w:fieldMapData>
      <w:fieldMapData>
        <w:type w:val="dbColumn"/>
        <w:name w:val="Estado"/>
        <w:mappedName w:val="Estado"/>
        <w:column w:val="21"/>
        <w:lid w:val="pt-BR"/>
      </w:fieldMapData>
      <w:fieldMapData>
        <w:type w:val="dbColumn"/>
        <w:name w:val="CEP"/>
        <w:mappedName w:val="CEP"/>
        <w:column w:val="19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8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63"/>
    <w:rsid w:val="0000003A"/>
    <w:rsid w:val="00000C2B"/>
    <w:rsid w:val="00003251"/>
    <w:rsid w:val="00004EE0"/>
    <w:rsid w:val="00005B91"/>
    <w:rsid w:val="00005C68"/>
    <w:rsid w:val="000068CD"/>
    <w:rsid w:val="0001129C"/>
    <w:rsid w:val="000132B2"/>
    <w:rsid w:val="0001484C"/>
    <w:rsid w:val="00015A27"/>
    <w:rsid w:val="00020064"/>
    <w:rsid w:val="0002028B"/>
    <w:rsid w:val="00022387"/>
    <w:rsid w:val="000231B1"/>
    <w:rsid w:val="00023C2C"/>
    <w:rsid w:val="00025857"/>
    <w:rsid w:val="000268C5"/>
    <w:rsid w:val="00027AFF"/>
    <w:rsid w:val="000322D4"/>
    <w:rsid w:val="00041EC7"/>
    <w:rsid w:val="00046B8B"/>
    <w:rsid w:val="00050107"/>
    <w:rsid w:val="00050D34"/>
    <w:rsid w:val="0005308F"/>
    <w:rsid w:val="000568E7"/>
    <w:rsid w:val="00057159"/>
    <w:rsid w:val="000642EF"/>
    <w:rsid w:val="00065495"/>
    <w:rsid w:val="000658D4"/>
    <w:rsid w:val="00072E00"/>
    <w:rsid w:val="00076294"/>
    <w:rsid w:val="00077D44"/>
    <w:rsid w:val="00082029"/>
    <w:rsid w:val="00082901"/>
    <w:rsid w:val="00084BF2"/>
    <w:rsid w:val="00084E93"/>
    <w:rsid w:val="00085108"/>
    <w:rsid w:val="00094093"/>
    <w:rsid w:val="00094936"/>
    <w:rsid w:val="000A6833"/>
    <w:rsid w:val="000A6C58"/>
    <w:rsid w:val="000B2120"/>
    <w:rsid w:val="000B2431"/>
    <w:rsid w:val="000B3CA1"/>
    <w:rsid w:val="000B6C4D"/>
    <w:rsid w:val="000C0026"/>
    <w:rsid w:val="000C389D"/>
    <w:rsid w:val="000C50A4"/>
    <w:rsid w:val="000C5121"/>
    <w:rsid w:val="000C7CEB"/>
    <w:rsid w:val="000D2D57"/>
    <w:rsid w:val="000D7ECD"/>
    <w:rsid w:val="000E031D"/>
    <w:rsid w:val="000E0873"/>
    <w:rsid w:val="000E22F4"/>
    <w:rsid w:val="000E3A2E"/>
    <w:rsid w:val="000E60CB"/>
    <w:rsid w:val="000E65DE"/>
    <w:rsid w:val="000E6EF1"/>
    <w:rsid w:val="000F3C96"/>
    <w:rsid w:val="000F5262"/>
    <w:rsid w:val="000F74CF"/>
    <w:rsid w:val="00101CB4"/>
    <w:rsid w:val="0010274F"/>
    <w:rsid w:val="001039F8"/>
    <w:rsid w:val="00104AEF"/>
    <w:rsid w:val="00106578"/>
    <w:rsid w:val="00107559"/>
    <w:rsid w:val="00107925"/>
    <w:rsid w:val="001121B7"/>
    <w:rsid w:val="00112279"/>
    <w:rsid w:val="00113595"/>
    <w:rsid w:val="00113F9A"/>
    <w:rsid w:val="00114E32"/>
    <w:rsid w:val="001174DA"/>
    <w:rsid w:val="00117D40"/>
    <w:rsid w:val="00121571"/>
    <w:rsid w:val="00130E4C"/>
    <w:rsid w:val="00132CD9"/>
    <w:rsid w:val="00133D2B"/>
    <w:rsid w:val="001374BD"/>
    <w:rsid w:val="00141466"/>
    <w:rsid w:val="00141976"/>
    <w:rsid w:val="001425DB"/>
    <w:rsid w:val="001429CB"/>
    <w:rsid w:val="0014478B"/>
    <w:rsid w:val="001459DE"/>
    <w:rsid w:val="00150DED"/>
    <w:rsid w:val="001531DF"/>
    <w:rsid w:val="00153338"/>
    <w:rsid w:val="00155C16"/>
    <w:rsid w:val="00156487"/>
    <w:rsid w:val="001564BB"/>
    <w:rsid w:val="0016023F"/>
    <w:rsid w:val="00163620"/>
    <w:rsid w:val="0016657D"/>
    <w:rsid w:val="00170259"/>
    <w:rsid w:val="00171F4A"/>
    <w:rsid w:val="001745A9"/>
    <w:rsid w:val="00174D54"/>
    <w:rsid w:val="001779D9"/>
    <w:rsid w:val="0018289E"/>
    <w:rsid w:val="0018461E"/>
    <w:rsid w:val="001919FE"/>
    <w:rsid w:val="001960B6"/>
    <w:rsid w:val="001960CE"/>
    <w:rsid w:val="001965F0"/>
    <w:rsid w:val="0019762A"/>
    <w:rsid w:val="001A4B63"/>
    <w:rsid w:val="001A5A35"/>
    <w:rsid w:val="001A5D78"/>
    <w:rsid w:val="001B0414"/>
    <w:rsid w:val="001B1BEB"/>
    <w:rsid w:val="001B2856"/>
    <w:rsid w:val="001B28D5"/>
    <w:rsid w:val="001B44E8"/>
    <w:rsid w:val="001B4CD4"/>
    <w:rsid w:val="001B7131"/>
    <w:rsid w:val="001B7F77"/>
    <w:rsid w:val="001C786B"/>
    <w:rsid w:val="001D1259"/>
    <w:rsid w:val="001D336D"/>
    <w:rsid w:val="001D3935"/>
    <w:rsid w:val="001D3A8E"/>
    <w:rsid w:val="001D4695"/>
    <w:rsid w:val="001D56E2"/>
    <w:rsid w:val="001D57DC"/>
    <w:rsid w:val="001E4824"/>
    <w:rsid w:val="001E6BA0"/>
    <w:rsid w:val="001F128C"/>
    <w:rsid w:val="001F2C74"/>
    <w:rsid w:val="001F7CFB"/>
    <w:rsid w:val="00200E3E"/>
    <w:rsid w:val="002023D1"/>
    <w:rsid w:val="0020321C"/>
    <w:rsid w:val="0020786C"/>
    <w:rsid w:val="00210EEC"/>
    <w:rsid w:val="00213601"/>
    <w:rsid w:val="00215264"/>
    <w:rsid w:val="00216F9D"/>
    <w:rsid w:val="00217070"/>
    <w:rsid w:val="00217748"/>
    <w:rsid w:val="002241E4"/>
    <w:rsid w:val="0022498C"/>
    <w:rsid w:val="0022637D"/>
    <w:rsid w:val="002272EB"/>
    <w:rsid w:val="00236521"/>
    <w:rsid w:val="00236556"/>
    <w:rsid w:val="00237080"/>
    <w:rsid w:val="00240960"/>
    <w:rsid w:val="00241532"/>
    <w:rsid w:val="0024263B"/>
    <w:rsid w:val="00243377"/>
    <w:rsid w:val="00245DC3"/>
    <w:rsid w:val="002460EF"/>
    <w:rsid w:val="002515E6"/>
    <w:rsid w:val="002548C8"/>
    <w:rsid w:val="002556F8"/>
    <w:rsid w:val="00255C25"/>
    <w:rsid w:val="002573D1"/>
    <w:rsid w:val="00257B17"/>
    <w:rsid w:val="00257D0E"/>
    <w:rsid w:val="00260D79"/>
    <w:rsid w:val="00262267"/>
    <w:rsid w:val="002649E1"/>
    <w:rsid w:val="002659DA"/>
    <w:rsid w:val="00265FB9"/>
    <w:rsid w:val="00271E9A"/>
    <w:rsid w:val="00275CE5"/>
    <w:rsid w:val="0027611A"/>
    <w:rsid w:val="002801BE"/>
    <w:rsid w:val="00280CF9"/>
    <w:rsid w:val="0028264E"/>
    <w:rsid w:val="002846A8"/>
    <w:rsid w:val="00284D40"/>
    <w:rsid w:val="00286C01"/>
    <w:rsid w:val="00287FED"/>
    <w:rsid w:val="0029026F"/>
    <w:rsid w:val="002904E2"/>
    <w:rsid w:val="00292FFA"/>
    <w:rsid w:val="00293D5F"/>
    <w:rsid w:val="0029403F"/>
    <w:rsid w:val="00294823"/>
    <w:rsid w:val="002958E4"/>
    <w:rsid w:val="002960F4"/>
    <w:rsid w:val="002A163D"/>
    <w:rsid w:val="002A1CA9"/>
    <w:rsid w:val="002A3158"/>
    <w:rsid w:val="002A4559"/>
    <w:rsid w:val="002A5E59"/>
    <w:rsid w:val="002A6907"/>
    <w:rsid w:val="002A6C13"/>
    <w:rsid w:val="002A7051"/>
    <w:rsid w:val="002B0499"/>
    <w:rsid w:val="002B12BA"/>
    <w:rsid w:val="002B1415"/>
    <w:rsid w:val="002B1F11"/>
    <w:rsid w:val="002B3E7A"/>
    <w:rsid w:val="002B42AA"/>
    <w:rsid w:val="002B51AA"/>
    <w:rsid w:val="002B6895"/>
    <w:rsid w:val="002C0BC0"/>
    <w:rsid w:val="002C3331"/>
    <w:rsid w:val="002C6A4C"/>
    <w:rsid w:val="002D3312"/>
    <w:rsid w:val="002D4C0F"/>
    <w:rsid w:val="002D4D95"/>
    <w:rsid w:val="002E17D8"/>
    <w:rsid w:val="002E3155"/>
    <w:rsid w:val="002E3232"/>
    <w:rsid w:val="002F080A"/>
    <w:rsid w:val="002F2B3B"/>
    <w:rsid w:val="002F3A7C"/>
    <w:rsid w:val="002F3D3F"/>
    <w:rsid w:val="002F4DC8"/>
    <w:rsid w:val="002F68DB"/>
    <w:rsid w:val="00304D4E"/>
    <w:rsid w:val="003051A4"/>
    <w:rsid w:val="003060C2"/>
    <w:rsid w:val="0030679F"/>
    <w:rsid w:val="00306BCE"/>
    <w:rsid w:val="00314452"/>
    <w:rsid w:val="00317325"/>
    <w:rsid w:val="00320277"/>
    <w:rsid w:val="00320DC6"/>
    <w:rsid w:val="003241A8"/>
    <w:rsid w:val="003246C4"/>
    <w:rsid w:val="003248F4"/>
    <w:rsid w:val="003254D1"/>
    <w:rsid w:val="00326D42"/>
    <w:rsid w:val="00327327"/>
    <w:rsid w:val="00332E45"/>
    <w:rsid w:val="00333D8F"/>
    <w:rsid w:val="00334CF5"/>
    <w:rsid w:val="00335BD9"/>
    <w:rsid w:val="00342EFC"/>
    <w:rsid w:val="00344E20"/>
    <w:rsid w:val="00350A0D"/>
    <w:rsid w:val="00351622"/>
    <w:rsid w:val="003526A7"/>
    <w:rsid w:val="00352CEC"/>
    <w:rsid w:val="003532DC"/>
    <w:rsid w:val="00355D75"/>
    <w:rsid w:val="00356999"/>
    <w:rsid w:val="003573D3"/>
    <w:rsid w:val="00361564"/>
    <w:rsid w:val="00365058"/>
    <w:rsid w:val="003654FB"/>
    <w:rsid w:val="003655C4"/>
    <w:rsid w:val="00373903"/>
    <w:rsid w:val="00373B55"/>
    <w:rsid w:val="003757F8"/>
    <w:rsid w:val="0038094A"/>
    <w:rsid w:val="00380D7B"/>
    <w:rsid w:val="00382C72"/>
    <w:rsid w:val="00383099"/>
    <w:rsid w:val="003842BA"/>
    <w:rsid w:val="0038595E"/>
    <w:rsid w:val="00385E67"/>
    <w:rsid w:val="003876AA"/>
    <w:rsid w:val="00391C2E"/>
    <w:rsid w:val="003925C1"/>
    <w:rsid w:val="00393237"/>
    <w:rsid w:val="003A3C92"/>
    <w:rsid w:val="003A52FC"/>
    <w:rsid w:val="003A593F"/>
    <w:rsid w:val="003B115B"/>
    <w:rsid w:val="003B3761"/>
    <w:rsid w:val="003B7C15"/>
    <w:rsid w:val="003C0A6E"/>
    <w:rsid w:val="003C178D"/>
    <w:rsid w:val="003C1ECA"/>
    <w:rsid w:val="003C4DBF"/>
    <w:rsid w:val="003D0AE1"/>
    <w:rsid w:val="003D53B5"/>
    <w:rsid w:val="003D5CE1"/>
    <w:rsid w:val="003E1B70"/>
    <w:rsid w:val="003E2DFA"/>
    <w:rsid w:val="003E4AB1"/>
    <w:rsid w:val="003E6E84"/>
    <w:rsid w:val="003F0401"/>
    <w:rsid w:val="003F2E5C"/>
    <w:rsid w:val="003F300F"/>
    <w:rsid w:val="003F49ED"/>
    <w:rsid w:val="003F4D3C"/>
    <w:rsid w:val="003F5080"/>
    <w:rsid w:val="003F5A64"/>
    <w:rsid w:val="003F66A9"/>
    <w:rsid w:val="003F7FD3"/>
    <w:rsid w:val="00401F22"/>
    <w:rsid w:val="00402F90"/>
    <w:rsid w:val="0040495E"/>
    <w:rsid w:val="0040591E"/>
    <w:rsid w:val="00413868"/>
    <w:rsid w:val="00420EC4"/>
    <w:rsid w:val="004216F8"/>
    <w:rsid w:val="00422512"/>
    <w:rsid w:val="00426929"/>
    <w:rsid w:val="00431047"/>
    <w:rsid w:val="004333D1"/>
    <w:rsid w:val="00436B04"/>
    <w:rsid w:val="0044131B"/>
    <w:rsid w:val="004428EB"/>
    <w:rsid w:val="004447F2"/>
    <w:rsid w:val="00444F00"/>
    <w:rsid w:val="00445EDA"/>
    <w:rsid w:val="00447567"/>
    <w:rsid w:val="00460002"/>
    <w:rsid w:val="00460EEA"/>
    <w:rsid w:val="00462E3C"/>
    <w:rsid w:val="004636A7"/>
    <w:rsid w:val="00463746"/>
    <w:rsid w:val="0046636E"/>
    <w:rsid w:val="00466FFF"/>
    <w:rsid w:val="00467445"/>
    <w:rsid w:val="0047086C"/>
    <w:rsid w:val="00473FCA"/>
    <w:rsid w:val="00475C96"/>
    <w:rsid w:val="00482A9A"/>
    <w:rsid w:val="00483EDD"/>
    <w:rsid w:val="0048498D"/>
    <w:rsid w:val="0048599D"/>
    <w:rsid w:val="00485AF0"/>
    <w:rsid w:val="00490FE8"/>
    <w:rsid w:val="00492B98"/>
    <w:rsid w:val="00494A44"/>
    <w:rsid w:val="00494CF7"/>
    <w:rsid w:val="004964CA"/>
    <w:rsid w:val="004A01F4"/>
    <w:rsid w:val="004A4287"/>
    <w:rsid w:val="004A445A"/>
    <w:rsid w:val="004A4EBD"/>
    <w:rsid w:val="004A5A1B"/>
    <w:rsid w:val="004A63E9"/>
    <w:rsid w:val="004A7807"/>
    <w:rsid w:val="004B06C8"/>
    <w:rsid w:val="004B1B07"/>
    <w:rsid w:val="004B2440"/>
    <w:rsid w:val="004B2FD0"/>
    <w:rsid w:val="004B502E"/>
    <w:rsid w:val="004B7AC1"/>
    <w:rsid w:val="004B7B60"/>
    <w:rsid w:val="004C01A6"/>
    <w:rsid w:val="004C15D8"/>
    <w:rsid w:val="004C28A3"/>
    <w:rsid w:val="004C2D90"/>
    <w:rsid w:val="004C55BD"/>
    <w:rsid w:val="004C59CB"/>
    <w:rsid w:val="004C62C4"/>
    <w:rsid w:val="004C735F"/>
    <w:rsid w:val="004D25D1"/>
    <w:rsid w:val="004D2C30"/>
    <w:rsid w:val="004D7815"/>
    <w:rsid w:val="004E1CCA"/>
    <w:rsid w:val="004E48CE"/>
    <w:rsid w:val="004F01C9"/>
    <w:rsid w:val="004F37F4"/>
    <w:rsid w:val="004F399A"/>
    <w:rsid w:val="005044F7"/>
    <w:rsid w:val="00505151"/>
    <w:rsid w:val="00506295"/>
    <w:rsid w:val="00513247"/>
    <w:rsid w:val="00516190"/>
    <w:rsid w:val="00521523"/>
    <w:rsid w:val="0052159B"/>
    <w:rsid w:val="0052308E"/>
    <w:rsid w:val="0052314E"/>
    <w:rsid w:val="00527145"/>
    <w:rsid w:val="0052732F"/>
    <w:rsid w:val="005275CE"/>
    <w:rsid w:val="00534954"/>
    <w:rsid w:val="00536EFC"/>
    <w:rsid w:val="005370C1"/>
    <w:rsid w:val="00537745"/>
    <w:rsid w:val="00541BBE"/>
    <w:rsid w:val="00542961"/>
    <w:rsid w:val="00544A0C"/>
    <w:rsid w:val="00544FD8"/>
    <w:rsid w:val="0054729E"/>
    <w:rsid w:val="00547957"/>
    <w:rsid w:val="00550A7C"/>
    <w:rsid w:val="00551037"/>
    <w:rsid w:val="005519C9"/>
    <w:rsid w:val="00553573"/>
    <w:rsid w:val="00554E7A"/>
    <w:rsid w:val="00556E87"/>
    <w:rsid w:val="005615F9"/>
    <w:rsid w:val="00564562"/>
    <w:rsid w:val="00570F29"/>
    <w:rsid w:val="00573DAA"/>
    <w:rsid w:val="00574C81"/>
    <w:rsid w:val="0058446E"/>
    <w:rsid w:val="005845FC"/>
    <w:rsid w:val="00587840"/>
    <w:rsid w:val="0059054D"/>
    <w:rsid w:val="0059590B"/>
    <w:rsid w:val="00597DB7"/>
    <w:rsid w:val="005A0210"/>
    <w:rsid w:val="005A66A1"/>
    <w:rsid w:val="005A7461"/>
    <w:rsid w:val="005A74DB"/>
    <w:rsid w:val="005A7697"/>
    <w:rsid w:val="005A7B44"/>
    <w:rsid w:val="005B078B"/>
    <w:rsid w:val="005B0E4D"/>
    <w:rsid w:val="005B10E3"/>
    <w:rsid w:val="005C350D"/>
    <w:rsid w:val="005C7C55"/>
    <w:rsid w:val="005C7DB8"/>
    <w:rsid w:val="005D03EA"/>
    <w:rsid w:val="005D162A"/>
    <w:rsid w:val="005D2D14"/>
    <w:rsid w:val="005D3647"/>
    <w:rsid w:val="005D44C9"/>
    <w:rsid w:val="005D53A5"/>
    <w:rsid w:val="005D5FD5"/>
    <w:rsid w:val="005D679E"/>
    <w:rsid w:val="005D69B2"/>
    <w:rsid w:val="005D7B2A"/>
    <w:rsid w:val="005E02FB"/>
    <w:rsid w:val="005E0F67"/>
    <w:rsid w:val="005E2EBD"/>
    <w:rsid w:val="005E493C"/>
    <w:rsid w:val="005E4A04"/>
    <w:rsid w:val="005E685A"/>
    <w:rsid w:val="005E7043"/>
    <w:rsid w:val="005F0255"/>
    <w:rsid w:val="005F0571"/>
    <w:rsid w:val="005F2792"/>
    <w:rsid w:val="006009AA"/>
    <w:rsid w:val="0060226B"/>
    <w:rsid w:val="006030E3"/>
    <w:rsid w:val="00607A57"/>
    <w:rsid w:val="006109DE"/>
    <w:rsid w:val="00612484"/>
    <w:rsid w:val="0061543B"/>
    <w:rsid w:val="00615BBB"/>
    <w:rsid w:val="00616175"/>
    <w:rsid w:val="00620CFA"/>
    <w:rsid w:val="006261A6"/>
    <w:rsid w:val="0062634D"/>
    <w:rsid w:val="006269D9"/>
    <w:rsid w:val="00627617"/>
    <w:rsid w:val="00627A16"/>
    <w:rsid w:val="006328EA"/>
    <w:rsid w:val="00632B70"/>
    <w:rsid w:val="006348E2"/>
    <w:rsid w:val="006351AE"/>
    <w:rsid w:val="00637907"/>
    <w:rsid w:val="00640877"/>
    <w:rsid w:val="006440D8"/>
    <w:rsid w:val="00651BC3"/>
    <w:rsid w:val="00656B0E"/>
    <w:rsid w:val="006577CD"/>
    <w:rsid w:val="006616DD"/>
    <w:rsid w:val="00661BE5"/>
    <w:rsid w:val="00662DC2"/>
    <w:rsid w:val="00666A1E"/>
    <w:rsid w:val="0067133A"/>
    <w:rsid w:val="00675FEE"/>
    <w:rsid w:val="00682B97"/>
    <w:rsid w:val="006845F3"/>
    <w:rsid w:val="00684886"/>
    <w:rsid w:val="006867D4"/>
    <w:rsid w:val="00686BAF"/>
    <w:rsid w:val="006871BA"/>
    <w:rsid w:val="00687680"/>
    <w:rsid w:val="0069191C"/>
    <w:rsid w:val="00691EA1"/>
    <w:rsid w:val="00696A5C"/>
    <w:rsid w:val="00696B24"/>
    <w:rsid w:val="00696ED1"/>
    <w:rsid w:val="006A4373"/>
    <w:rsid w:val="006A740E"/>
    <w:rsid w:val="006A7C04"/>
    <w:rsid w:val="006B35E6"/>
    <w:rsid w:val="006B4381"/>
    <w:rsid w:val="006B4D06"/>
    <w:rsid w:val="006B7B0A"/>
    <w:rsid w:val="006C0A63"/>
    <w:rsid w:val="006C1090"/>
    <w:rsid w:val="006C4A60"/>
    <w:rsid w:val="006C6057"/>
    <w:rsid w:val="006C638F"/>
    <w:rsid w:val="006D2462"/>
    <w:rsid w:val="006D325E"/>
    <w:rsid w:val="006D5D23"/>
    <w:rsid w:val="006D5D92"/>
    <w:rsid w:val="006D6F4D"/>
    <w:rsid w:val="006E2C3D"/>
    <w:rsid w:val="006E5D72"/>
    <w:rsid w:val="006E5D89"/>
    <w:rsid w:val="006F035D"/>
    <w:rsid w:val="006F051B"/>
    <w:rsid w:val="006F29BA"/>
    <w:rsid w:val="006F3131"/>
    <w:rsid w:val="00700DD7"/>
    <w:rsid w:val="007022FA"/>
    <w:rsid w:val="007036D5"/>
    <w:rsid w:val="00704082"/>
    <w:rsid w:val="00704231"/>
    <w:rsid w:val="00712496"/>
    <w:rsid w:val="00713CA4"/>
    <w:rsid w:val="007156E4"/>
    <w:rsid w:val="00715E63"/>
    <w:rsid w:val="00716048"/>
    <w:rsid w:val="00717B6B"/>
    <w:rsid w:val="00717E8B"/>
    <w:rsid w:val="007216A9"/>
    <w:rsid w:val="00722614"/>
    <w:rsid w:val="007239A8"/>
    <w:rsid w:val="00724165"/>
    <w:rsid w:val="007245BD"/>
    <w:rsid w:val="00724AC5"/>
    <w:rsid w:val="00727FF9"/>
    <w:rsid w:val="00730CB0"/>
    <w:rsid w:val="0073697E"/>
    <w:rsid w:val="00740DB9"/>
    <w:rsid w:val="00743FCB"/>
    <w:rsid w:val="0074472F"/>
    <w:rsid w:val="007449A8"/>
    <w:rsid w:val="00744ED9"/>
    <w:rsid w:val="0074587F"/>
    <w:rsid w:val="007469D6"/>
    <w:rsid w:val="00747096"/>
    <w:rsid w:val="0075054E"/>
    <w:rsid w:val="00750A15"/>
    <w:rsid w:val="00750C4C"/>
    <w:rsid w:val="00752298"/>
    <w:rsid w:val="00754674"/>
    <w:rsid w:val="00754E15"/>
    <w:rsid w:val="007552D5"/>
    <w:rsid w:val="0076172C"/>
    <w:rsid w:val="007624BE"/>
    <w:rsid w:val="00764D34"/>
    <w:rsid w:val="007714F9"/>
    <w:rsid w:val="00772102"/>
    <w:rsid w:val="00772AF6"/>
    <w:rsid w:val="00772CC4"/>
    <w:rsid w:val="00775DF3"/>
    <w:rsid w:val="00782561"/>
    <w:rsid w:val="00784C89"/>
    <w:rsid w:val="00785625"/>
    <w:rsid w:val="00786416"/>
    <w:rsid w:val="00786876"/>
    <w:rsid w:val="00786E47"/>
    <w:rsid w:val="00787884"/>
    <w:rsid w:val="0079260C"/>
    <w:rsid w:val="00793A3A"/>
    <w:rsid w:val="007A11FF"/>
    <w:rsid w:val="007A1D7E"/>
    <w:rsid w:val="007A2616"/>
    <w:rsid w:val="007A277D"/>
    <w:rsid w:val="007A4C03"/>
    <w:rsid w:val="007B030D"/>
    <w:rsid w:val="007B3E24"/>
    <w:rsid w:val="007B566B"/>
    <w:rsid w:val="007B5DE8"/>
    <w:rsid w:val="007C02BD"/>
    <w:rsid w:val="007C1DA2"/>
    <w:rsid w:val="007C240A"/>
    <w:rsid w:val="007C475C"/>
    <w:rsid w:val="007C75C3"/>
    <w:rsid w:val="007D271E"/>
    <w:rsid w:val="007D47C2"/>
    <w:rsid w:val="007D5A69"/>
    <w:rsid w:val="007E3E8F"/>
    <w:rsid w:val="007F42D4"/>
    <w:rsid w:val="007F6AA5"/>
    <w:rsid w:val="007F7623"/>
    <w:rsid w:val="008007BB"/>
    <w:rsid w:val="00801C2B"/>
    <w:rsid w:val="00802275"/>
    <w:rsid w:val="00802FAC"/>
    <w:rsid w:val="00803DC2"/>
    <w:rsid w:val="0080575A"/>
    <w:rsid w:val="00810E99"/>
    <w:rsid w:val="00814057"/>
    <w:rsid w:val="00815AB1"/>
    <w:rsid w:val="0082238A"/>
    <w:rsid w:val="008250B6"/>
    <w:rsid w:val="008261B7"/>
    <w:rsid w:val="008268B3"/>
    <w:rsid w:val="00830F00"/>
    <w:rsid w:val="008354EE"/>
    <w:rsid w:val="0083638B"/>
    <w:rsid w:val="0083782F"/>
    <w:rsid w:val="0084336D"/>
    <w:rsid w:val="00843772"/>
    <w:rsid w:val="00845FF3"/>
    <w:rsid w:val="0084680B"/>
    <w:rsid w:val="00850159"/>
    <w:rsid w:val="0085361A"/>
    <w:rsid w:val="00855217"/>
    <w:rsid w:val="00856CF3"/>
    <w:rsid w:val="00857196"/>
    <w:rsid w:val="0086007A"/>
    <w:rsid w:val="008605A2"/>
    <w:rsid w:val="00863BED"/>
    <w:rsid w:val="008641EB"/>
    <w:rsid w:val="00865671"/>
    <w:rsid w:val="008678CE"/>
    <w:rsid w:val="00873627"/>
    <w:rsid w:val="00874F0E"/>
    <w:rsid w:val="00874F60"/>
    <w:rsid w:val="00875151"/>
    <w:rsid w:val="00875F9C"/>
    <w:rsid w:val="008774B7"/>
    <w:rsid w:val="0089092A"/>
    <w:rsid w:val="008923D1"/>
    <w:rsid w:val="008936B0"/>
    <w:rsid w:val="00895E62"/>
    <w:rsid w:val="0089656F"/>
    <w:rsid w:val="008A04B5"/>
    <w:rsid w:val="008A5F7C"/>
    <w:rsid w:val="008B228F"/>
    <w:rsid w:val="008B3895"/>
    <w:rsid w:val="008B3BFB"/>
    <w:rsid w:val="008B4406"/>
    <w:rsid w:val="008B71C3"/>
    <w:rsid w:val="008B7A1D"/>
    <w:rsid w:val="008C1601"/>
    <w:rsid w:val="008C3FC3"/>
    <w:rsid w:val="008C577C"/>
    <w:rsid w:val="008C69C9"/>
    <w:rsid w:val="008C7E2E"/>
    <w:rsid w:val="008D39F4"/>
    <w:rsid w:val="008E3A56"/>
    <w:rsid w:val="008E6F60"/>
    <w:rsid w:val="008F1E49"/>
    <w:rsid w:val="008F2E3B"/>
    <w:rsid w:val="008F3999"/>
    <w:rsid w:val="008F5B59"/>
    <w:rsid w:val="008F7366"/>
    <w:rsid w:val="009038E5"/>
    <w:rsid w:val="00905938"/>
    <w:rsid w:val="00913159"/>
    <w:rsid w:val="009170CF"/>
    <w:rsid w:val="009220E7"/>
    <w:rsid w:val="00923D5E"/>
    <w:rsid w:val="009252E1"/>
    <w:rsid w:val="00927EEF"/>
    <w:rsid w:val="0093025D"/>
    <w:rsid w:val="0093136B"/>
    <w:rsid w:val="00933CA8"/>
    <w:rsid w:val="00934789"/>
    <w:rsid w:val="0093577B"/>
    <w:rsid w:val="00936FA0"/>
    <w:rsid w:val="00937009"/>
    <w:rsid w:val="009375C6"/>
    <w:rsid w:val="009409EA"/>
    <w:rsid w:val="00943C1B"/>
    <w:rsid w:val="00951D28"/>
    <w:rsid w:val="00951DDE"/>
    <w:rsid w:val="009526B5"/>
    <w:rsid w:val="00952D17"/>
    <w:rsid w:val="0095567B"/>
    <w:rsid w:val="00956968"/>
    <w:rsid w:val="0096148E"/>
    <w:rsid w:val="009618D6"/>
    <w:rsid w:val="0096323E"/>
    <w:rsid w:val="00964654"/>
    <w:rsid w:val="00967A87"/>
    <w:rsid w:val="00976AB9"/>
    <w:rsid w:val="009830E5"/>
    <w:rsid w:val="009834AA"/>
    <w:rsid w:val="00984B58"/>
    <w:rsid w:val="009867FF"/>
    <w:rsid w:val="00987D77"/>
    <w:rsid w:val="0099025F"/>
    <w:rsid w:val="00992458"/>
    <w:rsid w:val="009924A3"/>
    <w:rsid w:val="00993763"/>
    <w:rsid w:val="00994B01"/>
    <w:rsid w:val="009A1148"/>
    <w:rsid w:val="009A290A"/>
    <w:rsid w:val="009A2E10"/>
    <w:rsid w:val="009A3777"/>
    <w:rsid w:val="009A4D9E"/>
    <w:rsid w:val="009A5CFF"/>
    <w:rsid w:val="009A7FF0"/>
    <w:rsid w:val="009B1900"/>
    <w:rsid w:val="009B5A8E"/>
    <w:rsid w:val="009B693D"/>
    <w:rsid w:val="009B699C"/>
    <w:rsid w:val="009C4075"/>
    <w:rsid w:val="009C48AD"/>
    <w:rsid w:val="009D2D5F"/>
    <w:rsid w:val="009D38C7"/>
    <w:rsid w:val="009D4F39"/>
    <w:rsid w:val="009D54DC"/>
    <w:rsid w:val="009D5E86"/>
    <w:rsid w:val="009D7C07"/>
    <w:rsid w:val="009E0538"/>
    <w:rsid w:val="009E105E"/>
    <w:rsid w:val="009E40EA"/>
    <w:rsid w:val="009E43D5"/>
    <w:rsid w:val="009E4CC1"/>
    <w:rsid w:val="009F491E"/>
    <w:rsid w:val="009F6BD5"/>
    <w:rsid w:val="009F6CD4"/>
    <w:rsid w:val="009F763F"/>
    <w:rsid w:val="00A01554"/>
    <w:rsid w:val="00A0291C"/>
    <w:rsid w:val="00A03B86"/>
    <w:rsid w:val="00A05BC8"/>
    <w:rsid w:val="00A07E11"/>
    <w:rsid w:val="00A1010F"/>
    <w:rsid w:val="00A11838"/>
    <w:rsid w:val="00A11985"/>
    <w:rsid w:val="00A123BE"/>
    <w:rsid w:val="00A1296A"/>
    <w:rsid w:val="00A12CDF"/>
    <w:rsid w:val="00A157B2"/>
    <w:rsid w:val="00A20458"/>
    <w:rsid w:val="00A20FEA"/>
    <w:rsid w:val="00A235F0"/>
    <w:rsid w:val="00A237E5"/>
    <w:rsid w:val="00A2441E"/>
    <w:rsid w:val="00A26EB9"/>
    <w:rsid w:val="00A27087"/>
    <w:rsid w:val="00A32A4E"/>
    <w:rsid w:val="00A335E1"/>
    <w:rsid w:val="00A33795"/>
    <w:rsid w:val="00A343B1"/>
    <w:rsid w:val="00A3718C"/>
    <w:rsid w:val="00A37746"/>
    <w:rsid w:val="00A44B94"/>
    <w:rsid w:val="00A53934"/>
    <w:rsid w:val="00A5534F"/>
    <w:rsid w:val="00A55690"/>
    <w:rsid w:val="00A57997"/>
    <w:rsid w:val="00A60CA4"/>
    <w:rsid w:val="00A61EAA"/>
    <w:rsid w:val="00A630C4"/>
    <w:rsid w:val="00A6644E"/>
    <w:rsid w:val="00A6713B"/>
    <w:rsid w:val="00A7268E"/>
    <w:rsid w:val="00A73A5F"/>
    <w:rsid w:val="00A7403E"/>
    <w:rsid w:val="00A74FCE"/>
    <w:rsid w:val="00A7566F"/>
    <w:rsid w:val="00A76BAD"/>
    <w:rsid w:val="00A8122C"/>
    <w:rsid w:val="00A83709"/>
    <w:rsid w:val="00A8730D"/>
    <w:rsid w:val="00A90467"/>
    <w:rsid w:val="00A913FB"/>
    <w:rsid w:val="00AA6727"/>
    <w:rsid w:val="00AB15FE"/>
    <w:rsid w:val="00AB2BB0"/>
    <w:rsid w:val="00AB4BC2"/>
    <w:rsid w:val="00AB5291"/>
    <w:rsid w:val="00AB555F"/>
    <w:rsid w:val="00AB6649"/>
    <w:rsid w:val="00AC30E8"/>
    <w:rsid w:val="00AC34C5"/>
    <w:rsid w:val="00AC3861"/>
    <w:rsid w:val="00AC44C0"/>
    <w:rsid w:val="00AC45FC"/>
    <w:rsid w:val="00AC74AF"/>
    <w:rsid w:val="00AD06E0"/>
    <w:rsid w:val="00AD0F0D"/>
    <w:rsid w:val="00AD1DD9"/>
    <w:rsid w:val="00AD6783"/>
    <w:rsid w:val="00AE13EA"/>
    <w:rsid w:val="00AE166A"/>
    <w:rsid w:val="00AE2785"/>
    <w:rsid w:val="00AE27A6"/>
    <w:rsid w:val="00AE4367"/>
    <w:rsid w:val="00AE4547"/>
    <w:rsid w:val="00AE6D50"/>
    <w:rsid w:val="00AF0002"/>
    <w:rsid w:val="00AF3849"/>
    <w:rsid w:val="00AF3CF7"/>
    <w:rsid w:val="00AF4D0F"/>
    <w:rsid w:val="00AF54DD"/>
    <w:rsid w:val="00AF7B21"/>
    <w:rsid w:val="00B029D7"/>
    <w:rsid w:val="00B03565"/>
    <w:rsid w:val="00B10966"/>
    <w:rsid w:val="00B11474"/>
    <w:rsid w:val="00B12645"/>
    <w:rsid w:val="00B127CE"/>
    <w:rsid w:val="00B15296"/>
    <w:rsid w:val="00B173F4"/>
    <w:rsid w:val="00B17640"/>
    <w:rsid w:val="00B22EBE"/>
    <w:rsid w:val="00B236D8"/>
    <w:rsid w:val="00B23D48"/>
    <w:rsid w:val="00B265CE"/>
    <w:rsid w:val="00B26757"/>
    <w:rsid w:val="00B27451"/>
    <w:rsid w:val="00B31E52"/>
    <w:rsid w:val="00B34077"/>
    <w:rsid w:val="00B34DAF"/>
    <w:rsid w:val="00B374AF"/>
    <w:rsid w:val="00B433E3"/>
    <w:rsid w:val="00B50223"/>
    <w:rsid w:val="00B52047"/>
    <w:rsid w:val="00B53AD7"/>
    <w:rsid w:val="00B53B1F"/>
    <w:rsid w:val="00B66345"/>
    <w:rsid w:val="00B66B81"/>
    <w:rsid w:val="00B67DE0"/>
    <w:rsid w:val="00B735E9"/>
    <w:rsid w:val="00B7703B"/>
    <w:rsid w:val="00B812A0"/>
    <w:rsid w:val="00B81DC8"/>
    <w:rsid w:val="00B8636B"/>
    <w:rsid w:val="00B91F1F"/>
    <w:rsid w:val="00B920B5"/>
    <w:rsid w:val="00BA0CD5"/>
    <w:rsid w:val="00BA3772"/>
    <w:rsid w:val="00BA4CE9"/>
    <w:rsid w:val="00BA5AA0"/>
    <w:rsid w:val="00BA64F6"/>
    <w:rsid w:val="00BA70AE"/>
    <w:rsid w:val="00BA7117"/>
    <w:rsid w:val="00BB032E"/>
    <w:rsid w:val="00BB1391"/>
    <w:rsid w:val="00BB2DDA"/>
    <w:rsid w:val="00BB70AC"/>
    <w:rsid w:val="00BC5B0C"/>
    <w:rsid w:val="00BC76C0"/>
    <w:rsid w:val="00BD0546"/>
    <w:rsid w:val="00BD2223"/>
    <w:rsid w:val="00BD2662"/>
    <w:rsid w:val="00BD2E2E"/>
    <w:rsid w:val="00BD61AE"/>
    <w:rsid w:val="00BD6208"/>
    <w:rsid w:val="00BD7FDB"/>
    <w:rsid w:val="00BE339E"/>
    <w:rsid w:val="00BE4E3F"/>
    <w:rsid w:val="00BE6C0D"/>
    <w:rsid w:val="00BF1B74"/>
    <w:rsid w:val="00BF1CD2"/>
    <w:rsid w:val="00BF2807"/>
    <w:rsid w:val="00C0253E"/>
    <w:rsid w:val="00C034C9"/>
    <w:rsid w:val="00C04210"/>
    <w:rsid w:val="00C056E5"/>
    <w:rsid w:val="00C127BF"/>
    <w:rsid w:val="00C16AC6"/>
    <w:rsid w:val="00C2183D"/>
    <w:rsid w:val="00C224FA"/>
    <w:rsid w:val="00C23543"/>
    <w:rsid w:val="00C23BB1"/>
    <w:rsid w:val="00C34A32"/>
    <w:rsid w:val="00C34F0F"/>
    <w:rsid w:val="00C4194C"/>
    <w:rsid w:val="00C4547D"/>
    <w:rsid w:val="00C5173F"/>
    <w:rsid w:val="00C52592"/>
    <w:rsid w:val="00C554E6"/>
    <w:rsid w:val="00C566C9"/>
    <w:rsid w:val="00C5690F"/>
    <w:rsid w:val="00C56DEE"/>
    <w:rsid w:val="00C577E1"/>
    <w:rsid w:val="00C60D17"/>
    <w:rsid w:val="00C64696"/>
    <w:rsid w:val="00C65213"/>
    <w:rsid w:val="00C67293"/>
    <w:rsid w:val="00C708D8"/>
    <w:rsid w:val="00C72DC0"/>
    <w:rsid w:val="00C73DAB"/>
    <w:rsid w:val="00C77AE8"/>
    <w:rsid w:val="00C8134F"/>
    <w:rsid w:val="00C83A19"/>
    <w:rsid w:val="00C8531E"/>
    <w:rsid w:val="00C85D06"/>
    <w:rsid w:val="00C86263"/>
    <w:rsid w:val="00C87C10"/>
    <w:rsid w:val="00C9051F"/>
    <w:rsid w:val="00C92DBC"/>
    <w:rsid w:val="00C9699A"/>
    <w:rsid w:val="00CA02FC"/>
    <w:rsid w:val="00CA11F5"/>
    <w:rsid w:val="00CA33B2"/>
    <w:rsid w:val="00CA6073"/>
    <w:rsid w:val="00CA6D5B"/>
    <w:rsid w:val="00CA6F90"/>
    <w:rsid w:val="00CB031B"/>
    <w:rsid w:val="00CB0CFB"/>
    <w:rsid w:val="00CB1B58"/>
    <w:rsid w:val="00CB3327"/>
    <w:rsid w:val="00CB6D1A"/>
    <w:rsid w:val="00CB72E2"/>
    <w:rsid w:val="00CC00B7"/>
    <w:rsid w:val="00CC21BD"/>
    <w:rsid w:val="00CC41E7"/>
    <w:rsid w:val="00CC4BAA"/>
    <w:rsid w:val="00CC5F3E"/>
    <w:rsid w:val="00CC6FED"/>
    <w:rsid w:val="00CD2903"/>
    <w:rsid w:val="00CD3A5B"/>
    <w:rsid w:val="00CD4485"/>
    <w:rsid w:val="00CD4CDE"/>
    <w:rsid w:val="00CD4E1F"/>
    <w:rsid w:val="00CD6184"/>
    <w:rsid w:val="00CE0FB2"/>
    <w:rsid w:val="00CE37CD"/>
    <w:rsid w:val="00CE4209"/>
    <w:rsid w:val="00CE5274"/>
    <w:rsid w:val="00CE6DE9"/>
    <w:rsid w:val="00CF01A2"/>
    <w:rsid w:val="00CF28E3"/>
    <w:rsid w:val="00D00B31"/>
    <w:rsid w:val="00D01FDB"/>
    <w:rsid w:val="00D062A1"/>
    <w:rsid w:val="00D1172E"/>
    <w:rsid w:val="00D11A99"/>
    <w:rsid w:val="00D12661"/>
    <w:rsid w:val="00D136AF"/>
    <w:rsid w:val="00D13B2D"/>
    <w:rsid w:val="00D1410C"/>
    <w:rsid w:val="00D14AAA"/>
    <w:rsid w:val="00D14CDE"/>
    <w:rsid w:val="00D15820"/>
    <w:rsid w:val="00D161A5"/>
    <w:rsid w:val="00D21A3B"/>
    <w:rsid w:val="00D25FB8"/>
    <w:rsid w:val="00D3052E"/>
    <w:rsid w:val="00D33CC9"/>
    <w:rsid w:val="00D34680"/>
    <w:rsid w:val="00D34C48"/>
    <w:rsid w:val="00D36212"/>
    <w:rsid w:val="00D434BA"/>
    <w:rsid w:val="00D43E76"/>
    <w:rsid w:val="00D451BB"/>
    <w:rsid w:val="00D45404"/>
    <w:rsid w:val="00D46F75"/>
    <w:rsid w:val="00D51180"/>
    <w:rsid w:val="00D52EE3"/>
    <w:rsid w:val="00D54BA7"/>
    <w:rsid w:val="00D61514"/>
    <w:rsid w:val="00D640C1"/>
    <w:rsid w:val="00D646ED"/>
    <w:rsid w:val="00D678C7"/>
    <w:rsid w:val="00D714A8"/>
    <w:rsid w:val="00D715B8"/>
    <w:rsid w:val="00D8209F"/>
    <w:rsid w:val="00D82D8D"/>
    <w:rsid w:val="00D83A49"/>
    <w:rsid w:val="00D83DA0"/>
    <w:rsid w:val="00D87D17"/>
    <w:rsid w:val="00D93B5D"/>
    <w:rsid w:val="00D93BEF"/>
    <w:rsid w:val="00D967BC"/>
    <w:rsid w:val="00D96CE2"/>
    <w:rsid w:val="00DA0B36"/>
    <w:rsid w:val="00DA1C98"/>
    <w:rsid w:val="00DA54CF"/>
    <w:rsid w:val="00DA5D4C"/>
    <w:rsid w:val="00DA6367"/>
    <w:rsid w:val="00DA684E"/>
    <w:rsid w:val="00DA79F6"/>
    <w:rsid w:val="00DB0A71"/>
    <w:rsid w:val="00DB1613"/>
    <w:rsid w:val="00DB22F9"/>
    <w:rsid w:val="00DB4E46"/>
    <w:rsid w:val="00DB562F"/>
    <w:rsid w:val="00DB5E19"/>
    <w:rsid w:val="00DB77F0"/>
    <w:rsid w:val="00DB780D"/>
    <w:rsid w:val="00DC008D"/>
    <w:rsid w:val="00DC2BFA"/>
    <w:rsid w:val="00DD5591"/>
    <w:rsid w:val="00DE047E"/>
    <w:rsid w:val="00DE213A"/>
    <w:rsid w:val="00DE248D"/>
    <w:rsid w:val="00DE5816"/>
    <w:rsid w:val="00DE5F5D"/>
    <w:rsid w:val="00DE6637"/>
    <w:rsid w:val="00DF03E8"/>
    <w:rsid w:val="00DF1CC6"/>
    <w:rsid w:val="00DF3230"/>
    <w:rsid w:val="00DF3B05"/>
    <w:rsid w:val="00DF615E"/>
    <w:rsid w:val="00E00B18"/>
    <w:rsid w:val="00E00D07"/>
    <w:rsid w:val="00E0454F"/>
    <w:rsid w:val="00E047CE"/>
    <w:rsid w:val="00E05065"/>
    <w:rsid w:val="00E058A0"/>
    <w:rsid w:val="00E079E7"/>
    <w:rsid w:val="00E07E71"/>
    <w:rsid w:val="00E1096B"/>
    <w:rsid w:val="00E11410"/>
    <w:rsid w:val="00E116A7"/>
    <w:rsid w:val="00E13C3A"/>
    <w:rsid w:val="00E1579B"/>
    <w:rsid w:val="00E21984"/>
    <w:rsid w:val="00E2320C"/>
    <w:rsid w:val="00E253AB"/>
    <w:rsid w:val="00E26C48"/>
    <w:rsid w:val="00E2712D"/>
    <w:rsid w:val="00E300A1"/>
    <w:rsid w:val="00E313E5"/>
    <w:rsid w:val="00E327E5"/>
    <w:rsid w:val="00E32FA4"/>
    <w:rsid w:val="00E34E10"/>
    <w:rsid w:val="00E37437"/>
    <w:rsid w:val="00E40D40"/>
    <w:rsid w:val="00E42B52"/>
    <w:rsid w:val="00E43849"/>
    <w:rsid w:val="00E4496E"/>
    <w:rsid w:val="00E4572B"/>
    <w:rsid w:val="00E45AD9"/>
    <w:rsid w:val="00E4783C"/>
    <w:rsid w:val="00E515A8"/>
    <w:rsid w:val="00E52DC9"/>
    <w:rsid w:val="00E56A64"/>
    <w:rsid w:val="00E56ECB"/>
    <w:rsid w:val="00E5753B"/>
    <w:rsid w:val="00E64662"/>
    <w:rsid w:val="00E70CEC"/>
    <w:rsid w:val="00E71C8D"/>
    <w:rsid w:val="00E73742"/>
    <w:rsid w:val="00E73EB9"/>
    <w:rsid w:val="00E80761"/>
    <w:rsid w:val="00E8135E"/>
    <w:rsid w:val="00E81AB3"/>
    <w:rsid w:val="00E83409"/>
    <w:rsid w:val="00E8448A"/>
    <w:rsid w:val="00E84926"/>
    <w:rsid w:val="00E851FC"/>
    <w:rsid w:val="00E85989"/>
    <w:rsid w:val="00E92B36"/>
    <w:rsid w:val="00E968DD"/>
    <w:rsid w:val="00E97CA6"/>
    <w:rsid w:val="00EA1E57"/>
    <w:rsid w:val="00EA6EE1"/>
    <w:rsid w:val="00EA7336"/>
    <w:rsid w:val="00EB3282"/>
    <w:rsid w:val="00EC166A"/>
    <w:rsid w:val="00EC4864"/>
    <w:rsid w:val="00EC519F"/>
    <w:rsid w:val="00ED0213"/>
    <w:rsid w:val="00ED2509"/>
    <w:rsid w:val="00ED34F4"/>
    <w:rsid w:val="00ED4F50"/>
    <w:rsid w:val="00ED7642"/>
    <w:rsid w:val="00EE10CF"/>
    <w:rsid w:val="00EE3273"/>
    <w:rsid w:val="00EE6DFC"/>
    <w:rsid w:val="00EF1BF6"/>
    <w:rsid w:val="00EF6A6A"/>
    <w:rsid w:val="00F03D16"/>
    <w:rsid w:val="00F044A2"/>
    <w:rsid w:val="00F04D6E"/>
    <w:rsid w:val="00F06559"/>
    <w:rsid w:val="00F065BF"/>
    <w:rsid w:val="00F139E3"/>
    <w:rsid w:val="00F20BA3"/>
    <w:rsid w:val="00F235BC"/>
    <w:rsid w:val="00F27754"/>
    <w:rsid w:val="00F3147C"/>
    <w:rsid w:val="00F35BFA"/>
    <w:rsid w:val="00F36ED2"/>
    <w:rsid w:val="00F378D9"/>
    <w:rsid w:val="00F46721"/>
    <w:rsid w:val="00F50168"/>
    <w:rsid w:val="00F52AD6"/>
    <w:rsid w:val="00F542BA"/>
    <w:rsid w:val="00F546A5"/>
    <w:rsid w:val="00F54E30"/>
    <w:rsid w:val="00F55201"/>
    <w:rsid w:val="00F60B09"/>
    <w:rsid w:val="00F60D57"/>
    <w:rsid w:val="00F637F0"/>
    <w:rsid w:val="00F70E69"/>
    <w:rsid w:val="00F71E31"/>
    <w:rsid w:val="00F73EB5"/>
    <w:rsid w:val="00F76DB0"/>
    <w:rsid w:val="00F77E86"/>
    <w:rsid w:val="00F834BD"/>
    <w:rsid w:val="00F83BD6"/>
    <w:rsid w:val="00F86F9A"/>
    <w:rsid w:val="00F93E0C"/>
    <w:rsid w:val="00F972AD"/>
    <w:rsid w:val="00F97E4B"/>
    <w:rsid w:val="00FA13C2"/>
    <w:rsid w:val="00FA16DF"/>
    <w:rsid w:val="00FA1A59"/>
    <w:rsid w:val="00FA1EF2"/>
    <w:rsid w:val="00FA1F5C"/>
    <w:rsid w:val="00FA2CB9"/>
    <w:rsid w:val="00FA5487"/>
    <w:rsid w:val="00FA6EE1"/>
    <w:rsid w:val="00FA79CC"/>
    <w:rsid w:val="00FB0385"/>
    <w:rsid w:val="00FB19DE"/>
    <w:rsid w:val="00FB365C"/>
    <w:rsid w:val="00FB3B50"/>
    <w:rsid w:val="00FB3D5E"/>
    <w:rsid w:val="00FB5771"/>
    <w:rsid w:val="00FB6924"/>
    <w:rsid w:val="00FB74EC"/>
    <w:rsid w:val="00FC3708"/>
    <w:rsid w:val="00FC505B"/>
    <w:rsid w:val="00FC5330"/>
    <w:rsid w:val="00FC607F"/>
    <w:rsid w:val="00FD0E8E"/>
    <w:rsid w:val="00FD2E77"/>
    <w:rsid w:val="00FD4430"/>
    <w:rsid w:val="00FE3451"/>
    <w:rsid w:val="00FE3496"/>
    <w:rsid w:val="00FE78EC"/>
    <w:rsid w:val="00FF1145"/>
    <w:rsid w:val="00FF1A47"/>
    <w:rsid w:val="00FF25AF"/>
    <w:rsid w:val="00FF2E0A"/>
    <w:rsid w:val="00FF4080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4C1C6"/>
  <w15:docId w15:val="{FC7D7732-2728-40D2-A73A-A88E0DAA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DAB"/>
  </w:style>
  <w:style w:type="paragraph" w:styleId="Ttulo1">
    <w:name w:val="heading 1"/>
    <w:basedOn w:val="Normal"/>
    <w:link w:val="Ttulo1Char"/>
    <w:uiPriority w:val="1"/>
    <w:qFormat/>
    <w:rsid w:val="00717B6B"/>
    <w:pPr>
      <w:widowControl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2">
    <w:name w:val="heading 2"/>
    <w:basedOn w:val="Normal"/>
    <w:next w:val="Normal"/>
    <w:link w:val="Ttulo2Char"/>
    <w:qFormat/>
    <w:rsid w:val="005A0210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val="x-none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16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A0210"/>
    <w:rPr>
      <w:rFonts w:ascii="Arial" w:eastAsia="Times New Roman" w:hAnsi="Arial" w:cs="Times New Roman"/>
      <w:sz w:val="24"/>
      <w:szCs w:val="20"/>
      <w:lang w:val="x-none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16D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abealho">
    <w:name w:val="header"/>
    <w:basedOn w:val="Normal"/>
    <w:link w:val="CabealhoChar"/>
    <w:uiPriority w:val="99"/>
    <w:unhideWhenUsed/>
    <w:rsid w:val="007A2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616"/>
  </w:style>
  <w:style w:type="paragraph" w:styleId="Rodap">
    <w:name w:val="footer"/>
    <w:basedOn w:val="Normal"/>
    <w:link w:val="RodapChar"/>
    <w:uiPriority w:val="99"/>
    <w:unhideWhenUsed/>
    <w:rsid w:val="007A2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616"/>
  </w:style>
  <w:style w:type="paragraph" w:styleId="Corpodetexto">
    <w:name w:val="Body Text"/>
    <w:basedOn w:val="Normal"/>
    <w:link w:val="CorpodetextoChar"/>
    <w:uiPriority w:val="1"/>
    <w:qFormat/>
    <w:rsid w:val="00C73D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73DA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73DAB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73DA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73DAB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TextosemFormatao">
    <w:name w:val="Plain Text"/>
    <w:basedOn w:val="Normal"/>
    <w:link w:val="TextosemFormataoChar"/>
    <w:uiPriority w:val="99"/>
    <w:unhideWhenUsed/>
    <w:rsid w:val="00C73DA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3DA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C73DA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E7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433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33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337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33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3377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45FC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5275CE"/>
  </w:style>
  <w:style w:type="character" w:customStyle="1" w:styleId="MenoPendente2">
    <w:name w:val="Menção Pendente2"/>
    <w:basedOn w:val="Fontepargpadro"/>
    <w:uiPriority w:val="99"/>
    <w:semiHidden/>
    <w:unhideWhenUsed/>
    <w:rsid w:val="0046000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313E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717B6B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8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492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75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uliana%20Silva\Documents\Minhas%20fontes%20de%20dados\fonte.xlsx" TargetMode="External"/><Relationship Id="rId1" Type="http://schemas.openxmlformats.org/officeDocument/2006/relationships/mailMergeSource" Target="file:///C:\Users\Juliana%20Silva\Documents\Minhas%20fontes%20de%20dados\fonte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10D092CEF9D44D86DB595EC333865A" ma:contentTypeVersion="12" ma:contentTypeDescription="Crie um novo documento." ma:contentTypeScope="" ma:versionID="eab5f1c8792abf4f9a63aaa91a9e496a">
  <xsd:schema xmlns:xsd="http://www.w3.org/2001/XMLSchema" xmlns:xs="http://www.w3.org/2001/XMLSchema" xmlns:p="http://schemas.microsoft.com/office/2006/metadata/properties" xmlns:ns2="d811ed41-5a6d-4bab-a3ed-6bbb327d3e41" xmlns:ns3="756cb490-a5d6-46e2-954c-19fd5319db6f" targetNamespace="http://schemas.microsoft.com/office/2006/metadata/properties" ma:root="true" ma:fieldsID="9b556e12ee2cb61827325d16acc3efaf" ns2:_="" ns3:_="">
    <xsd:import namespace="d811ed41-5a6d-4bab-a3ed-6bbb327d3e41"/>
    <xsd:import namespace="756cb490-a5d6-46e2-954c-19fd5319d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ed41-5a6d-4bab-a3ed-6bbb327d3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cb490-a5d6-46e2-954c-19fd5319d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B5C9-0B41-407A-B6BB-A165944C1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ed41-5a6d-4bab-a3ed-6bbb327d3e41"/>
    <ds:schemaRef ds:uri="756cb490-a5d6-46e2-954c-19fd5319d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8045AA-F133-4B80-8DC5-478C0662E4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E3437B-2B58-4578-8C6C-AA69BCE68E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3610F-3022-425D-83D8-5662BB63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e de Cassia Pereira Soares</dc:creator>
  <cp:lastModifiedBy>Felipe  Mudesto</cp:lastModifiedBy>
  <cp:revision>47</cp:revision>
  <cp:lastPrinted>2023-02-16T14:01:00Z</cp:lastPrinted>
  <dcterms:created xsi:type="dcterms:W3CDTF">2023-02-02T13:42:00Z</dcterms:created>
  <dcterms:modified xsi:type="dcterms:W3CDTF">2023-04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0D092CEF9D44D86DB595EC333865A</vt:lpwstr>
  </property>
  <property fmtid="{D5CDD505-2E9C-101B-9397-08002B2CF9AE}" pid="3" name="Order">
    <vt:r8>17921200</vt:r8>
  </property>
</Properties>
</file>